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DF" w:rsidRDefault="00745DDF" w:rsidP="00745DDF">
      <w:pPr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ОСТАНОВЛЕНИЕ</w:t>
      </w:r>
    </w:p>
    <w:p w:rsidR="00745DDF" w:rsidRDefault="00745DDF" w:rsidP="00745DDF">
      <w:pPr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745DDF" w:rsidRDefault="00745DDF" w:rsidP="00745DDF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745DDF" w:rsidRDefault="00745DDF" w:rsidP="00745DDF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745DDF" w:rsidRDefault="00745DDF" w:rsidP="00745DDF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745DDF" w:rsidRDefault="00745DDF" w:rsidP="00745DDF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745DDF" w:rsidRDefault="00745DDF" w:rsidP="00745DDF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8.12.</w:t>
      </w:r>
      <w:r w:rsidRPr="005D2779">
        <w:rPr>
          <w:rFonts w:eastAsia="Calibri"/>
          <w:sz w:val="28"/>
          <w:szCs w:val="28"/>
          <w:lang w:eastAsia="en-US"/>
        </w:rPr>
        <w:t xml:space="preserve">2016 года № </w:t>
      </w:r>
      <w:r>
        <w:rPr>
          <w:rFonts w:eastAsia="Calibri"/>
          <w:sz w:val="28"/>
          <w:szCs w:val="28"/>
          <w:lang w:eastAsia="en-US"/>
        </w:rPr>
        <w:t>810</w:t>
      </w:r>
    </w:p>
    <w:p w:rsidR="000121E8" w:rsidRDefault="000121E8" w:rsidP="000121E8">
      <w:pPr>
        <w:jc w:val="both"/>
        <w:rPr>
          <w:sz w:val="28"/>
          <w:szCs w:val="28"/>
        </w:rPr>
      </w:pPr>
    </w:p>
    <w:p w:rsidR="000121E8" w:rsidRDefault="000121E8" w:rsidP="000121E8">
      <w:pPr>
        <w:jc w:val="both"/>
        <w:rPr>
          <w:sz w:val="28"/>
          <w:szCs w:val="28"/>
        </w:rPr>
      </w:pPr>
    </w:p>
    <w:p w:rsidR="00956D36" w:rsidRPr="000121E8" w:rsidRDefault="00956D36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>О внесении изменени</w:t>
      </w:r>
      <w:r w:rsidR="000121E8">
        <w:rPr>
          <w:sz w:val="28"/>
          <w:szCs w:val="28"/>
        </w:rPr>
        <w:t>й</w:t>
      </w:r>
      <w:r w:rsidRPr="000121E8">
        <w:rPr>
          <w:sz w:val="28"/>
          <w:szCs w:val="28"/>
        </w:rPr>
        <w:t xml:space="preserve"> </w:t>
      </w:r>
    </w:p>
    <w:p w:rsidR="00956D36" w:rsidRPr="000121E8" w:rsidRDefault="00051593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 xml:space="preserve">в постановление администрации </w:t>
      </w:r>
    </w:p>
    <w:p w:rsidR="000121E8" w:rsidRDefault="00956D36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>Карталинско</w:t>
      </w:r>
      <w:r w:rsidR="00051593" w:rsidRPr="000121E8">
        <w:rPr>
          <w:sz w:val="28"/>
          <w:szCs w:val="28"/>
        </w:rPr>
        <w:t>го</w:t>
      </w:r>
      <w:r w:rsidRPr="000121E8">
        <w:rPr>
          <w:sz w:val="28"/>
          <w:szCs w:val="28"/>
        </w:rPr>
        <w:t xml:space="preserve"> муниципально</w:t>
      </w:r>
      <w:r w:rsidR="00051593" w:rsidRPr="000121E8">
        <w:rPr>
          <w:sz w:val="28"/>
          <w:szCs w:val="28"/>
        </w:rPr>
        <w:t>го</w:t>
      </w:r>
    </w:p>
    <w:p w:rsidR="00956D36" w:rsidRPr="000121E8" w:rsidRDefault="00956D36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>район</w:t>
      </w:r>
      <w:r w:rsidR="00051593" w:rsidRPr="000121E8">
        <w:rPr>
          <w:sz w:val="28"/>
          <w:szCs w:val="28"/>
        </w:rPr>
        <w:t>а</w:t>
      </w:r>
      <w:r w:rsidRPr="000121E8">
        <w:rPr>
          <w:sz w:val="28"/>
          <w:szCs w:val="28"/>
        </w:rPr>
        <w:t xml:space="preserve"> </w:t>
      </w:r>
      <w:r w:rsidR="00051593" w:rsidRPr="000121E8">
        <w:rPr>
          <w:sz w:val="28"/>
          <w:szCs w:val="28"/>
        </w:rPr>
        <w:t>от 2</w:t>
      </w:r>
      <w:r w:rsidR="003759AF" w:rsidRPr="000121E8">
        <w:rPr>
          <w:sz w:val="28"/>
          <w:szCs w:val="28"/>
        </w:rPr>
        <w:t>2</w:t>
      </w:r>
      <w:r w:rsidR="00051593" w:rsidRPr="000121E8">
        <w:rPr>
          <w:sz w:val="28"/>
          <w:szCs w:val="28"/>
        </w:rPr>
        <w:t>.1</w:t>
      </w:r>
      <w:r w:rsidR="006F0715" w:rsidRPr="000121E8">
        <w:rPr>
          <w:sz w:val="28"/>
          <w:szCs w:val="28"/>
        </w:rPr>
        <w:t>1</w:t>
      </w:r>
      <w:r w:rsidR="003759AF" w:rsidRPr="000121E8">
        <w:rPr>
          <w:sz w:val="28"/>
          <w:szCs w:val="28"/>
        </w:rPr>
        <w:t>.201</w:t>
      </w:r>
      <w:r w:rsidR="006F0715" w:rsidRPr="000121E8">
        <w:rPr>
          <w:sz w:val="28"/>
          <w:szCs w:val="28"/>
        </w:rPr>
        <w:t>6</w:t>
      </w:r>
      <w:r w:rsidR="00051593" w:rsidRPr="000121E8">
        <w:rPr>
          <w:sz w:val="28"/>
          <w:szCs w:val="28"/>
        </w:rPr>
        <w:t xml:space="preserve"> года</w:t>
      </w:r>
      <w:r w:rsidR="000121E8">
        <w:rPr>
          <w:sz w:val="28"/>
          <w:szCs w:val="28"/>
        </w:rPr>
        <w:t xml:space="preserve"> </w:t>
      </w:r>
      <w:r w:rsidR="00051593" w:rsidRPr="000121E8">
        <w:rPr>
          <w:sz w:val="28"/>
          <w:szCs w:val="28"/>
        </w:rPr>
        <w:t>№</w:t>
      </w:r>
      <w:r w:rsidR="000121E8">
        <w:rPr>
          <w:sz w:val="28"/>
          <w:szCs w:val="28"/>
        </w:rPr>
        <w:t xml:space="preserve"> </w:t>
      </w:r>
      <w:r w:rsidR="006F0715" w:rsidRPr="000121E8">
        <w:rPr>
          <w:sz w:val="28"/>
          <w:szCs w:val="28"/>
        </w:rPr>
        <w:t>705</w:t>
      </w:r>
    </w:p>
    <w:p w:rsidR="000121E8" w:rsidRDefault="000121E8" w:rsidP="000121E8">
      <w:pPr>
        <w:jc w:val="both"/>
        <w:rPr>
          <w:sz w:val="28"/>
          <w:szCs w:val="28"/>
        </w:rPr>
      </w:pPr>
    </w:p>
    <w:p w:rsidR="009B11D3" w:rsidRPr="000121E8" w:rsidRDefault="009B11D3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B11D3" w:rsidRPr="000121E8" w:rsidRDefault="009B11D3" w:rsidP="000121E8">
      <w:pPr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>1.</w:t>
      </w:r>
      <w:r w:rsidR="000121E8">
        <w:rPr>
          <w:sz w:val="28"/>
          <w:szCs w:val="28"/>
        </w:rPr>
        <w:t xml:space="preserve"> </w:t>
      </w:r>
      <w:r w:rsidRPr="000121E8">
        <w:rPr>
          <w:sz w:val="28"/>
          <w:szCs w:val="28"/>
        </w:rPr>
        <w:t>Внести в муниципальную программу «Укрепление материально-технической базы учреждений культуры Карталинского муниципального района на 201</w:t>
      </w:r>
      <w:r w:rsidR="006F0715" w:rsidRPr="000121E8">
        <w:rPr>
          <w:sz w:val="28"/>
          <w:szCs w:val="28"/>
        </w:rPr>
        <w:t>7</w:t>
      </w:r>
      <w:r w:rsidRPr="000121E8">
        <w:rPr>
          <w:sz w:val="28"/>
          <w:szCs w:val="28"/>
        </w:rPr>
        <w:t>-201</w:t>
      </w:r>
      <w:r w:rsidR="006F0715" w:rsidRPr="000121E8">
        <w:rPr>
          <w:sz w:val="28"/>
          <w:szCs w:val="28"/>
        </w:rPr>
        <w:t>9</w:t>
      </w:r>
      <w:r w:rsidRPr="000121E8">
        <w:rPr>
          <w:sz w:val="28"/>
          <w:szCs w:val="28"/>
        </w:rPr>
        <w:t xml:space="preserve"> годы</w:t>
      </w:r>
      <w:r w:rsidR="000121E8" w:rsidRPr="000121E8">
        <w:rPr>
          <w:sz w:val="28"/>
          <w:szCs w:val="28"/>
        </w:rPr>
        <w:t>»</w:t>
      </w:r>
      <w:r w:rsidRPr="000121E8">
        <w:rPr>
          <w:sz w:val="28"/>
          <w:szCs w:val="28"/>
        </w:rPr>
        <w:t>, утвержденную постановлением администрации Карталинского муниципального района от 22.1</w:t>
      </w:r>
      <w:r w:rsidR="006F0715" w:rsidRPr="000121E8">
        <w:rPr>
          <w:sz w:val="28"/>
          <w:szCs w:val="28"/>
        </w:rPr>
        <w:t>1</w:t>
      </w:r>
      <w:r w:rsidRPr="000121E8">
        <w:rPr>
          <w:sz w:val="28"/>
          <w:szCs w:val="28"/>
        </w:rPr>
        <w:t>.201</w:t>
      </w:r>
      <w:r w:rsidR="006F0715" w:rsidRPr="000121E8">
        <w:rPr>
          <w:sz w:val="28"/>
          <w:szCs w:val="28"/>
        </w:rPr>
        <w:t>6</w:t>
      </w:r>
      <w:r w:rsidRPr="000121E8">
        <w:rPr>
          <w:sz w:val="28"/>
          <w:szCs w:val="28"/>
        </w:rPr>
        <w:t xml:space="preserve"> года №</w:t>
      </w:r>
      <w:r w:rsidR="000121E8">
        <w:rPr>
          <w:sz w:val="28"/>
          <w:szCs w:val="28"/>
        </w:rPr>
        <w:t xml:space="preserve"> </w:t>
      </w:r>
      <w:r w:rsidR="006F0715" w:rsidRPr="000121E8">
        <w:rPr>
          <w:sz w:val="28"/>
          <w:szCs w:val="28"/>
        </w:rPr>
        <w:t>705</w:t>
      </w:r>
      <w:r w:rsidRPr="000121E8">
        <w:rPr>
          <w:sz w:val="28"/>
          <w:szCs w:val="28"/>
        </w:rPr>
        <w:t xml:space="preserve"> </w:t>
      </w:r>
      <w:r w:rsidR="000121E8">
        <w:rPr>
          <w:sz w:val="28"/>
          <w:szCs w:val="28"/>
        </w:rPr>
        <w:t xml:space="preserve">                         </w:t>
      </w:r>
      <w:r w:rsidRPr="000121E8">
        <w:rPr>
          <w:sz w:val="28"/>
          <w:szCs w:val="28"/>
        </w:rPr>
        <w:t>«Об утверждении муниципальной программы «Укрепление материально-технической базы учреждений культуры Карталинского муниципального района на 201</w:t>
      </w:r>
      <w:r w:rsidR="006F0715" w:rsidRPr="000121E8">
        <w:rPr>
          <w:sz w:val="28"/>
          <w:szCs w:val="28"/>
        </w:rPr>
        <w:t>7</w:t>
      </w:r>
      <w:r w:rsidRPr="000121E8">
        <w:rPr>
          <w:sz w:val="28"/>
          <w:szCs w:val="28"/>
        </w:rPr>
        <w:t>-201</w:t>
      </w:r>
      <w:r w:rsidR="006F0715" w:rsidRPr="000121E8">
        <w:rPr>
          <w:sz w:val="28"/>
          <w:szCs w:val="28"/>
        </w:rPr>
        <w:t>9</w:t>
      </w:r>
      <w:r w:rsidRPr="000121E8">
        <w:rPr>
          <w:sz w:val="28"/>
          <w:szCs w:val="28"/>
        </w:rPr>
        <w:t xml:space="preserve"> годы</w:t>
      </w:r>
      <w:r w:rsidR="000121E8" w:rsidRPr="000121E8">
        <w:rPr>
          <w:sz w:val="28"/>
          <w:szCs w:val="28"/>
        </w:rPr>
        <w:t>»</w:t>
      </w:r>
      <w:r w:rsidR="000121E8">
        <w:rPr>
          <w:sz w:val="28"/>
          <w:szCs w:val="28"/>
        </w:rPr>
        <w:t>,</w:t>
      </w:r>
      <w:r w:rsidR="00B72848" w:rsidRPr="000121E8">
        <w:rPr>
          <w:sz w:val="28"/>
          <w:szCs w:val="28"/>
        </w:rPr>
        <w:t xml:space="preserve"> </w:t>
      </w:r>
      <w:r w:rsidR="00E47DB4" w:rsidRPr="000121E8">
        <w:rPr>
          <w:sz w:val="28"/>
          <w:szCs w:val="28"/>
        </w:rPr>
        <w:t>следующи</w:t>
      </w:r>
      <w:r w:rsidR="0028317A" w:rsidRPr="000121E8">
        <w:rPr>
          <w:sz w:val="28"/>
          <w:szCs w:val="28"/>
        </w:rPr>
        <w:t>е изменени</w:t>
      </w:r>
      <w:r w:rsidR="00E47DB4" w:rsidRPr="000121E8">
        <w:rPr>
          <w:sz w:val="28"/>
          <w:szCs w:val="28"/>
        </w:rPr>
        <w:t>я</w:t>
      </w:r>
      <w:r w:rsidRPr="000121E8">
        <w:rPr>
          <w:sz w:val="28"/>
          <w:szCs w:val="28"/>
        </w:rPr>
        <w:t>:</w:t>
      </w:r>
    </w:p>
    <w:p w:rsidR="000656AE" w:rsidRPr="000121E8" w:rsidRDefault="0028317A" w:rsidP="000121E8">
      <w:pPr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 xml:space="preserve">1) в </w:t>
      </w:r>
      <w:r w:rsidR="000121E8" w:rsidRPr="000121E8">
        <w:rPr>
          <w:sz w:val="28"/>
          <w:szCs w:val="28"/>
        </w:rPr>
        <w:t>паспорте</w:t>
      </w:r>
      <w:r w:rsidR="000121E8">
        <w:rPr>
          <w:sz w:val="28"/>
          <w:szCs w:val="28"/>
        </w:rPr>
        <w:t xml:space="preserve"> </w:t>
      </w:r>
      <w:r w:rsidR="000121E8" w:rsidRPr="000121E8">
        <w:rPr>
          <w:sz w:val="28"/>
          <w:szCs w:val="28"/>
        </w:rPr>
        <w:t xml:space="preserve">Программы </w:t>
      </w:r>
      <w:r w:rsidR="00E47DB4" w:rsidRPr="000121E8">
        <w:rPr>
          <w:sz w:val="28"/>
          <w:szCs w:val="28"/>
        </w:rPr>
        <w:t xml:space="preserve">строку </w:t>
      </w:r>
      <w:r w:rsidRPr="000121E8">
        <w:rPr>
          <w:sz w:val="28"/>
          <w:szCs w:val="28"/>
        </w:rPr>
        <w:t xml:space="preserve">«Объемы и источники </w:t>
      </w:r>
      <w:r w:rsidR="000121E8">
        <w:rPr>
          <w:sz w:val="28"/>
          <w:szCs w:val="28"/>
        </w:rPr>
        <w:t xml:space="preserve"> </w:t>
      </w:r>
      <w:r w:rsidRPr="000121E8">
        <w:rPr>
          <w:sz w:val="28"/>
          <w:szCs w:val="28"/>
        </w:rPr>
        <w:t>ф</w:t>
      </w:r>
      <w:r w:rsidR="00C4758C" w:rsidRPr="000121E8">
        <w:rPr>
          <w:sz w:val="28"/>
          <w:szCs w:val="28"/>
        </w:rPr>
        <w:t>и</w:t>
      </w:r>
      <w:r w:rsidRPr="000121E8">
        <w:rPr>
          <w:sz w:val="28"/>
          <w:szCs w:val="28"/>
        </w:rPr>
        <w:t>нансирования</w:t>
      </w:r>
      <w:r w:rsidR="006F0715" w:rsidRPr="000121E8">
        <w:rPr>
          <w:sz w:val="28"/>
          <w:szCs w:val="28"/>
        </w:rPr>
        <w:t xml:space="preserve"> Программы</w:t>
      </w:r>
      <w:r w:rsidRPr="000121E8">
        <w:rPr>
          <w:sz w:val="28"/>
          <w:szCs w:val="28"/>
        </w:rPr>
        <w:t xml:space="preserve">» читать в новой редакции: </w:t>
      </w:r>
    </w:p>
    <w:tbl>
      <w:tblPr>
        <w:tblpPr w:leftFromText="180" w:rightFromText="180" w:vertAnchor="text" w:horzAnchor="margin" w:tblpXSpec="center" w:tblpY="9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3363"/>
        <w:gridCol w:w="1134"/>
        <w:gridCol w:w="1134"/>
        <w:gridCol w:w="1058"/>
        <w:gridCol w:w="992"/>
      </w:tblGrid>
      <w:tr w:rsidR="00E47DB4" w:rsidRPr="000121E8" w:rsidTr="00F82417">
        <w:trPr>
          <w:trHeight w:val="841"/>
        </w:trPr>
        <w:tc>
          <w:tcPr>
            <w:tcW w:w="2093" w:type="dxa"/>
            <w:vMerge w:val="restart"/>
          </w:tcPr>
          <w:p w:rsidR="00E47DB4" w:rsidRPr="000121E8" w:rsidRDefault="00E47DB4" w:rsidP="00F82417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«Объемы и источники финансирования</w:t>
            </w:r>
            <w:r w:rsidR="006F0715" w:rsidRPr="000121E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681" w:type="dxa"/>
            <w:gridSpan w:val="5"/>
          </w:tcPr>
          <w:p w:rsidR="00E47DB4" w:rsidRPr="000121E8" w:rsidRDefault="00E47DB4" w:rsidP="000121E8">
            <w:pPr>
              <w:jc w:val="both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Общий объем финансирования</w:t>
            </w:r>
            <w:r w:rsidR="000121E8">
              <w:rPr>
                <w:sz w:val="28"/>
                <w:szCs w:val="28"/>
              </w:rPr>
              <w:t>,</w:t>
            </w:r>
            <w:r w:rsidRPr="000121E8">
              <w:rPr>
                <w:sz w:val="28"/>
                <w:szCs w:val="28"/>
              </w:rPr>
              <w:t xml:space="preserve"> в том числе по годам</w:t>
            </w:r>
            <w:r w:rsidR="006F0715" w:rsidRPr="000121E8">
              <w:rPr>
                <w:sz w:val="28"/>
                <w:szCs w:val="28"/>
              </w:rPr>
              <w:t>. Ф</w:t>
            </w:r>
            <w:r w:rsidRPr="000121E8">
              <w:rPr>
                <w:sz w:val="28"/>
                <w:szCs w:val="28"/>
              </w:rPr>
              <w:t xml:space="preserve">инансирование мероприятий </w:t>
            </w:r>
            <w:r w:rsidR="006F0715" w:rsidRPr="000121E8">
              <w:rPr>
                <w:sz w:val="28"/>
                <w:szCs w:val="28"/>
              </w:rPr>
              <w:t>П</w:t>
            </w:r>
            <w:r w:rsidRPr="000121E8">
              <w:rPr>
                <w:sz w:val="28"/>
                <w:szCs w:val="28"/>
              </w:rPr>
              <w:t>рограммы осуществляется в пределах выделенных бюджетных средств  и уточняется исходя из возможностей бюджетов</w:t>
            </w:r>
            <w:r w:rsidR="006F0715" w:rsidRPr="000121E8">
              <w:rPr>
                <w:sz w:val="28"/>
                <w:szCs w:val="28"/>
              </w:rPr>
              <w:t>. Источник финансирования – местный бюджет</w:t>
            </w:r>
            <w:r w:rsidR="00037904" w:rsidRPr="000121E8">
              <w:rPr>
                <w:sz w:val="28"/>
                <w:szCs w:val="28"/>
              </w:rPr>
              <w:t xml:space="preserve"> (тыс. руб.)</w:t>
            </w:r>
          </w:p>
        </w:tc>
      </w:tr>
      <w:tr w:rsidR="00DD221C" w:rsidRPr="000121E8" w:rsidTr="00F82417">
        <w:trPr>
          <w:trHeight w:val="454"/>
        </w:trPr>
        <w:tc>
          <w:tcPr>
            <w:tcW w:w="2093" w:type="dxa"/>
            <w:vMerge/>
          </w:tcPr>
          <w:p w:rsidR="00DD221C" w:rsidRPr="000121E8" w:rsidRDefault="00DD221C" w:rsidP="000121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3" w:type="dxa"/>
          </w:tcPr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2017</w:t>
            </w:r>
          </w:p>
        </w:tc>
        <w:tc>
          <w:tcPr>
            <w:tcW w:w="1058" w:type="dxa"/>
          </w:tcPr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2019</w:t>
            </w:r>
          </w:p>
        </w:tc>
      </w:tr>
      <w:tr w:rsidR="00DD221C" w:rsidRPr="000121E8" w:rsidTr="00F82417">
        <w:trPr>
          <w:trHeight w:val="1518"/>
        </w:trPr>
        <w:tc>
          <w:tcPr>
            <w:tcW w:w="2093" w:type="dxa"/>
          </w:tcPr>
          <w:p w:rsidR="00DD221C" w:rsidRPr="000121E8" w:rsidRDefault="00DD221C" w:rsidP="000121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3" w:type="dxa"/>
          </w:tcPr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Всего (местный бюджет):</w:t>
            </w:r>
          </w:p>
          <w:p w:rsidR="000121E8" w:rsidRDefault="000121E8" w:rsidP="000121E8">
            <w:pPr>
              <w:jc w:val="center"/>
              <w:rPr>
                <w:sz w:val="28"/>
                <w:szCs w:val="28"/>
              </w:rPr>
            </w:pPr>
          </w:p>
          <w:p w:rsidR="000121E8" w:rsidRDefault="00DD221C" w:rsidP="000121E8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проведение ремонтных работ</w:t>
            </w:r>
          </w:p>
          <w:p w:rsidR="000121E8" w:rsidRDefault="000121E8" w:rsidP="000121E8">
            <w:pPr>
              <w:jc w:val="center"/>
              <w:rPr>
                <w:sz w:val="28"/>
                <w:szCs w:val="28"/>
              </w:rPr>
            </w:pPr>
          </w:p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организация противопожарных</w:t>
            </w:r>
          </w:p>
          <w:p w:rsidR="00DD221C" w:rsidRDefault="00DD221C" w:rsidP="000121E8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мероприятий</w:t>
            </w:r>
          </w:p>
          <w:p w:rsidR="000121E8" w:rsidRPr="000121E8" w:rsidRDefault="000121E8" w:rsidP="000121E8">
            <w:pPr>
              <w:jc w:val="center"/>
              <w:rPr>
                <w:sz w:val="28"/>
                <w:szCs w:val="28"/>
              </w:rPr>
            </w:pPr>
          </w:p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приобретение основных и</w:t>
            </w:r>
            <w:r w:rsidR="000121E8">
              <w:rPr>
                <w:sz w:val="28"/>
                <w:szCs w:val="28"/>
              </w:rPr>
              <w:t xml:space="preserve"> </w:t>
            </w:r>
            <w:r w:rsidRPr="000121E8">
              <w:rPr>
                <w:sz w:val="28"/>
                <w:szCs w:val="28"/>
              </w:rPr>
              <w:t>материальных запасов</w:t>
            </w:r>
          </w:p>
        </w:tc>
        <w:tc>
          <w:tcPr>
            <w:tcW w:w="1134" w:type="dxa"/>
          </w:tcPr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8126,3</w:t>
            </w:r>
          </w:p>
          <w:p w:rsidR="000121E8" w:rsidRPr="000121E8" w:rsidRDefault="000121E8" w:rsidP="000121E8">
            <w:pPr>
              <w:jc w:val="center"/>
              <w:rPr>
                <w:sz w:val="28"/>
                <w:szCs w:val="28"/>
              </w:rPr>
            </w:pPr>
          </w:p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5764,1</w:t>
            </w:r>
          </w:p>
          <w:p w:rsidR="00DD221C" w:rsidRDefault="00DD221C" w:rsidP="000121E8">
            <w:pPr>
              <w:jc w:val="center"/>
              <w:rPr>
                <w:sz w:val="28"/>
                <w:szCs w:val="28"/>
              </w:rPr>
            </w:pPr>
          </w:p>
          <w:p w:rsidR="000121E8" w:rsidRPr="000121E8" w:rsidRDefault="000121E8" w:rsidP="000121E8">
            <w:pPr>
              <w:jc w:val="center"/>
              <w:rPr>
                <w:sz w:val="28"/>
                <w:szCs w:val="28"/>
              </w:rPr>
            </w:pPr>
          </w:p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1371,7</w:t>
            </w:r>
          </w:p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</w:p>
          <w:p w:rsidR="00DD221C" w:rsidRDefault="00DD221C" w:rsidP="000121E8">
            <w:pPr>
              <w:jc w:val="center"/>
              <w:rPr>
                <w:sz w:val="28"/>
                <w:szCs w:val="28"/>
              </w:rPr>
            </w:pPr>
          </w:p>
          <w:p w:rsidR="000121E8" w:rsidRPr="000121E8" w:rsidRDefault="000121E8" w:rsidP="000121E8">
            <w:pPr>
              <w:jc w:val="center"/>
              <w:rPr>
                <w:sz w:val="28"/>
                <w:szCs w:val="28"/>
              </w:rPr>
            </w:pPr>
          </w:p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990,5</w:t>
            </w:r>
          </w:p>
        </w:tc>
        <w:tc>
          <w:tcPr>
            <w:tcW w:w="1134" w:type="dxa"/>
          </w:tcPr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500,0</w:t>
            </w:r>
          </w:p>
          <w:p w:rsidR="000121E8" w:rsidRPr="000121E8" w:rsidRDefault="000121E8" w:rsidP="000121E8">
            <w:pPr>
              <w:jc w:val="center"/>
              <w:rPr>
                <w:sz w:val="28"/>
                <w:szCs w:val="28"/>
              </w:rPr>
            </w:pPr>
          </w:p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500,0</w:t>
            </w:r>
          </w:p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</w:p>
          <w:p w:rsidR="000121E8" w:rsidRDefault="000121E8" w:rsidP="000121E8">
            <w:pPr>
              <w:jc w:val="center"/>
              <w:rPr>
                <w:sz w:val="28"/>
                <w:szCs w:val="28"/>
              </w:rPr>
            </w:pPr>
          </w:p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-</w:t>
            </w:r>
          </w:p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</w:p>
          <w:p w:rsidR="00DD221C" w:rsidRDefault="00DD221C" w:rsidP="000121E8">
            <w:pPr>
              <w:jc w:val="center"/>
              <w:rPr>
                <w:sz w:val="28"/>
                <w:szCs w:val="28"/>
              </w:rPr>
            </w:pPr>
          </w:p>
          <w:p w:rsidR="000121E8" w:rsidRPr="000121E8" w:rsidRDefault="000121E8" w:rsidP="000121E8">
            <w:pPr>
              <w:jc w:val="center"/>
              <w:rPr>
                <w:sz w:val="28"/>
                <w:szCs w:val="28"/>
              </w:rPr>
            </w:pPr>
          </w:p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</w:tcPr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5353,9</w:t>
            </w:r>
          </w:p>
          <w:p w:rsidR="000121E8" w:rsidRPr="000121E8" w:rsidRDefault="000121E8" w:rsidP="000121E8">
            <w:pPr>
              <w:jc w:val="center"/>
              <w:rPr>
                <w:sz w:val="28"/>
                <w:szCs w:val="28"/>
              </w:rPr>
            </w:pPr>
          </w:p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4155,2</w:t>
            </w:r>
          </w:p>
          <w:p w:rsidR="00DD221C" w:rsidRDefault="00DD221C" w:rsidP="000121E8">
            <w:pPr>
              <w:jc w:val="center"/>
              <w:rPr>
                <w:sz w:val="28"/>
                <w:szCs w:val="28"/>
              </w:rPr>
            </w:pPr>
          </w:p>
          <w:p w:rsidR="000121E8" w:rsidRPr="000121E8" w:rsidRDefault="000121E8" w:rsidP="000121E8">
            <w:pPr>
              <w:jc w:val="center"/>
              <w:rPr>
                <w:sz w:val="28"/>
                <w:szCs w:val="28"/>
              </w:rPr>
            </w:pPr>
          </w:p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628,2</w:t>
            </w:r>
          </w:p>
          <w:p w:rsidR="00DD221C" w:rsidRDefault="00DD221C" w:rsidP="000121E8">
            <w:pPr>
              <w:jc w:val="center"/>
              <w:rPr>
                <w:sz w:val="28"/>
                <w:szCs w:val="28"/>
              </w:rPr>
            </w:pPr>
          </w:p>
          <w:p w:rsidR="000121E8" w:rsidRPr="000121E8" w:rsidRDefault="000121E8" w:rsidP="000121E8">
            <w:pPr>
              <w:jc w:val="center"/>
              <w:rPr>
                <w:sz w:val="28"/>
                <w:szCs w:val="28"/>
              </w:rPr>
            </w:pPr>
          </w:p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</w:p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570,5</w:t>
            </w:r>
          </w:p>
        </w:tc>
        <w:tc>
          <w:tcPr>
            <w:tcW w:w="992" w:type="dxa"/>
          </w:tcPr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2272,4</w:t>
            </w:r>
          </w:p>
          <w:p w:rsidR="000121E8" w:rsidRPr="000121E8" w:rsidRDefault="000121E8" w:rsidP="000121E8">
            <w:pPr>
              <w:jc w:val="center"/>
              <w:rPr>
                <w:sz w:val="28"/>
                <w:szCs w:val="28"/>
              </w:rPr>
            </w:pPr>
          </w:p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1108,9</w:t>
            </w:r>
          </w:p>
          <w:p w:rsidR="00DD221C" w:rsidRDefault="00DD221C" w:rsidP="000121E8">
            <w:pPr>
              <w:jc w:val="center"/>
              <w:rPr>
                <w:sz w:val="28"/>
                <w:szCs w:val="28"/>
              </w:rPr>
            </w:pPr>
          </w:p>
          <w:p w:rsidR="000121E8" w:rsidRPr="000121E8" w:rsidRDefault="000121E8" w:rsidP="000121E8">
            <w:pPr>
              <w:jc w:val="center"/>
              <w:rPr>
                <w:sz w:val="28"/>
                <w:szCs w:val="28"/>
              </w:rPr>
            </w:pPr>
          </w:p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743,5</w:t>
            </w:r>
          </w:p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</w:p>
          <w:p w:rsidR="00DD221C" w:rsidRDefault="00DD221C" w:rsidP="000121E8">
            <w:pPr>
              <w:jc w:val="center"/>
              <w:rPr>
                <w:sz w:val="28"/>
                <w:szCs w:val="28"/>
              </w:rPr>
            </w:pPr>
          </w:p>
          <w:p w:rsidR="000121E8" w:rsidRPr="000121E8" w:rsidRDefault="000121E8" w:rsidP="000121E8">
            <w:pPr>
              <w:jc w:val="center"/>
              <w:rPr>
                <w:sz w:val="28"/>
                <w:szCs w:val="28"/>
              </w:rPr>
            </w:pPr>
          </w:p>
          <w:p w:rsidR="00DD221C" w:rsidRPr="000121E8" w:rsidRDefault="00DD221C" w:rsidP="000121E8">
            <w:pPr>
              <w:jc w:val="center"/>
              <w:rPr>
                <w:sz w:val="28"/>
                <w:szCs w:val="28"/>
              </w:rPr>
            </w:pPr>
            <w:r w:rsidRPr="000121E8">
              <w:rPr>
                <w:sz w:val="28"/>
                <w:szCs w:val="28"/>
              </w:rPr>
              <w:t>420,0</w:t>
            </w:r>
            <w:r w:rsidR="000121E8">
              <w:rPr>
                <w:sz w:val="28"/>
                <w:szCs w:val="28"/>
              </w:rPr>
              <w:t>»</w:t>
            </w:r>
          </w:p>
        </w:tc>
      </w:tr>
    </w:tbl>
    <w:p w:rsidR="00E47DB4" w:rsidRPr="000121E8" w:rsidRDefault="00E47DB4" w:rsidP="000121E8">
      <w:pPr>
        <w:ind w:firstLine="709"/>
        <w:jc w:val="both"/>
        <w:rPr>
          <w:iCs/>
          <w:sz w:val="28"/>
          <w:szCs w:val="28"/>
        </w:rPr>
      </w:pPr>
      <w:r w:rsidRPr="000121E8">
        <w:rPr>
          <w:sz w:val="28"/>
          <w:szCs w:val="28"/>
        </w:rPr>
        <w:t>2)</w:t>
      </w:r>
      <w:r w:rsidR="00DD221C" w:rsidRPr="000121E8">
        <w:rPr>
          <w:sz w:val="28"/>
          <w:szCs w:val="28"/>
        </w:rPr>
        <w:t xml:space="preserve"> </w:t>
      </w:r>
      <w:r w:rsidRPr="000121E8">
        <w:rPr>
          <w:sz w:val="28"/>
          <w:szCs w:val="28"/>
        </w:rPr>
        <w:t xml:space="preserve">пункт 12 главы </w:t>
      </w:r>
      <w:r w:rsidR="00DD221C" w:rsidRPr="000121E8">
        <w:rPr>
          <w:sz w:val="28"/>
          <w:szCs w:val="28"/>
          <w:lang w:val="en-US"/>
        </w:rPr>
        <w:t>I</w:t>
      </w:r>
      <w:r w:rsidRPr="000121E8">
        <w:rPr>
          <w:sz w:val="28"/>
          <w:szCs w:val="28"/>
          <w:lang w:val="en-US"/>
        </w:rPr>
        <w:t>V</w:t>
      </w:r>
      <w:r w:rsidR="000121E8" w:rsidRPr="000121E8">
        <w:rPr>
          <w:sz w:val="28"/>
          <w:szCs w:val="28"/>
        </w:rPr>
        <w:t xml:space="preserve"> </w:t>
      </w:r>
      <w:r w:rsidR="007E6ED5">
        <w:rPr>
          <w:sz w:val="28"/>
          <w:szCs w:val="28"/>
        </w:rPr>
        <w:t xml:space="preserve">указанной </w:t>
      </w:r>
      <w:r w:rsidR="000121E8" w:rsidRPr="000121E8">
        <w:rPr>
          <w:sz w:val="28"/>
          <w:szCs w:val="28"/>
        </w:rPr>
        <w:t>Программы</w:t>
      </w:r>
      <w:r w:rsidRPr="000121E8">
        <w:rPr>
          <w:sz w:val="28"/>
          <w:szCs w:val="28"/>
        </w:rPr>
        <w:t xml:space="preserve"> читать в новой редакции: </w:t>
      </w:r>
    </w:p>
    <w:p w:rsidR="009B11D3" w:rsidRPr="000121E8" w:rsidRDefault="00A819FC" w:rsidP="000121E8">
      <w:pPr>
        <w:ind w:firstLine="709"/>
        <w:jc w:val="both"/>
        <w:rPr>
          <w:iCs/>
          <w:sz w:val="28"/>
          <w:szCs w:val="28"/>
        </w:rPr>
      </w:pPr>
      <w:r w:rsidRPr="000121E8">
        <w:rPr>
          <w:iCs/>
          <w:sz w:val="28"/>
          <w:szCs w:val="28"/>
        </w:rPr>
        <w:t>«12.</w:t>
      </w:r>
      <w:r w:rsidR="000121E8">
        <w:rPr>
          <w:iCs/>
          <w:sz w:val="28"/>
          <w:szCs w:val="28"/>
        </w:rPr>
        <w:t xml:space="preserve"> </w:t>
      </w:r>
      <w:r w:rsidR="0048265E" w:rsidRPr="000121E8">
        <w:rPr>
          <w:iCs/>
          <w:sz w:val="28"/>
          <w:szCs w:val="28"/>
        </w:rPr>
        <w:t>О</w:t>
      </w:r>
      <w:r w:rsidR="00DD221C" w:rsidRPr="000121E8">
        <w:rPr>
          <w:iCs/>
          <w:sz w:val="28"/>
          <w:szCs w:val="28"/>
        </w:rPr>
        <w:t>бщий объем средств всего 8126,3</w:t>
      </w:r>
      <w:r w:rsidR="00663F2A" w:rsidRPr="000121E8">
        <w:rPr>
          <w:sz w:val="28"/>
          <w:szCs w:val="28"/>
        </w:rPr>
        <w:t xml:space="preserve"> </w:t>
      </w:r>
      <w:r w:rsidR="000121E8">
        <w:rPr>
          <w:iCs/>
          <w:sz w:val="28"/>
          <w:szCs w:val="28"/>
        </w:rPr>
        <w:t xml:space="preserve">тыс.  рублей, </w:t>
      </w:r>
      <w:r w:rsidR="000121E8" w:rsidRPr="000121E8">
        <w:rPr>
          <w:iCs/>
          <w:sz w:val="28"/>
          <w:szCs w:val="28"/>
        </w:rPr>
        <w:t xml:space="preserve">в </w:t>
      </w:r>
      <w:r w:rsidR="009B11D3" w:rsidRPr="000121E8">
        <w:rPr>
          <w:iCs/>
          <w:sz w:val="28"/>
          <w:szCs w:val="28"/>
        </w:rPr>
        <w:t>том числе:</w:t>
      </w:r>
    </w:p>
    <w:p w:rsidR="009B11D3" w:rsidRPr="000121E8" w:rsidRDefault="00DD221C" w:rsidP="000121E8">
      <w:pPr>
        <w:ind w:firstLine="709"/>
        <w:jc w:val="both"/>
        <w:rPr>
          <w:iCs/>
          <w:sz w:val="28"/>
          <w:szCs w:val="28"/>
        </w:rPr>
      </w:pPr>
      <w:r w:rsidRPr="000121E8">
        <w:rPr>
          <w:iCs/>
          <w:sz w:val="28"/>
          <w:szCs w:val="28"/>
        </w:rPr>
        <w:t>2017</w:t>
      </w:r>
      <w:r w:rsidR="000121E8">
        <w:rPr>
          <w:iCs/>
          <w:sz w:val="28"/>
          <w:szCs w:val="28"/>
        </w:rPr>
        <w:t xml:space="preserve"> </w:t>
      </w:r>
      <w:r w:rsidR="009B11D3" w:rsidRPr="000121E8">
        <w:rPr>
          <w:iCs/>
          <w:sz w:val="28"/>
          <w:szCs w:val="28"/>
        </w:rPr>
        <w:t>год</w:t>
      </w:r>
      <w:r w:rsidR="000121E8">
        <w:rPr>
          <w:iCs/>
          <w:sz w:val="28"/>
          <w:szCs w:val="28"/>
        </w:rPr>
        <w:t xml:space="preserve"> – </w:t>
      </w:r>
      <w:r w:rsidRPr="000121E8">
        <w:rPr>
          <w:iCs/>
          <w:sz w:val="28"/>
          <w:szCs w:val="28"/>
        </w:rPr>
        <w:t>500,0</w:t>
      </w:r>
      <w:r w:rsidR="009B11D3" w:rsidRPr="000121E8">
        <w:rPr>
          <w:iCs/>
          <w:sz w:val="28"/>
          <w:szCs w:val="28"/>
        </w:rPr>
        <w:t xml:space="preserve"> тыс. рублей:</w:t>
      </w:r>
    </w:p>
    <w:p w:rsidR="009B11D3" w:rsidRPr="000121E8" w:rsidRDefault="009B11D3" w:rsidP="000121E8">
      <w:pPr>
        <w:ind w:firstLine="709"/>
        <w:jc w:val="both"/>
        <w:rPr>
          <w:iCs/>
          <w:sz w:val="28"/>
          <w:szCs w:val="28"/>
        </w:rPr>
      </w:pPr>
      <w:r w:rsidRPr="000121E8">
        <w:rPr>
          <w:iCs/>
          <w:sz w:val="28"/>
          <w:szCs w:val="28"/>
        </w:rPr>
        <w:lastRenderedPageBreak/>
        <w:t>местный бюджет</w:t>
      </w:r>
      <w:r w:rsidR="000121E8">
        <w:rPr>
          <w:iCs/>
          <w:sz w:val="28"/>
          <w:szCs w:val="28"/>
        </w:rPr>
        <w:t xml:space="preserve"> – </w:t>
      </w:r>
      <w:r w:rsidR="00DD221C" w:rsidRPr="000121E8">
        <w:rPr>
          <w:iCs/>
          <w:sz w:val="28"/>
          <w:szCs w:val="28"/>
        </w:rPr>
        <w:t>500,0</w:t>
      </w:r>
      <w:r w:rsidRPr="000121E8">
        <w:rPr>
          <w:iCs/>
          <w:sz w:val="28"/>
          <w:szCs w:val="28"/>
        </w:rPr>
        <w:t xml:space="preserve"> тыс. руб</w:t>
      </w:r>
      <w:r w:rsidR="000121E8">
        <w:rPr>
          <w:iCs/>
          <w:sz w:val="28"/>
          <w:szCs w:val="28"/>
        </w:rPr>
        <w:t>лей</w:t>
      </w:r>
      <w:r w:rsidR="005765EA" w:rsidRPr="000121E8">
        <w:rPr>
          <w:iCs/>
          <w:sz w:val="28"/>
          <w:szCs w:val="28"/>
        </w:rPr>
        <w:t>;</w:t>
      </w:r>
    </w:p>
    <w:p w:rsidR="009B11D3" w:rsidRPr="000121E8" w:rsidRDefault="009B11D3" w:rsidP="000121E8">
      <w:pPr>
        <w:ind w:firstLine="709"/>
        <w:jc w:val="both"/>
        <w:rPr>
          <w:iCs/>
          <w:sz w:val="28"/>
          <w:szCs w:val="28"/>
        </w:rPr>
      </w:pPr>
      <w:r w:rsidRPr="000121E8">
        <w:rPr>
          <w:iCs/>
          <w:sz w:val="28"/>
          <w:szCs w:val="28"/>
        </w:rPr>
        <w:t>201</w:t>
      </w:r>
      <w:r w:rsidR="00DD221C" w:rsidRPr="000121E8">
        <w:rPr>
          <w:iCs/>
          <w:sz w:val="28"/>
          <w:szCs w:val="28"/>
        </w:rPr>
        <w:t>8</w:t>
      </w:r>
      <w:r w:rsidR="000121E8">
        <w:rPr>
          <w:iCs/>
          <w:sz w:val="28"/>
          <w:szCs w:val="28"/>
        </w:rPr>
        <w:t xml:space="preserve"> </w:t>
      </w:r>
      <w:r w:rsidRPr="000121E8">
        <w:rPr>
          <w:iCs/>
          <w:sz w:val="28"/>
          <w:szCs w:val="28"/>
        </w:rPr>
        <w:t>год</w:t>
      </w:r>
      <w:r w:rsidR="000121E8">
        <w:rPr>
          <w:iCs/>
          <w:sz w:val="28"/>
          <w:szCs w:val="28"/>
        </w:rPr>
        <w:t xml:space="preserve"> – </w:t>
      </w:r>
      <w:r w:rsidR="00DD221C" w:rsidRPr="000121E8">
        <w:rPr>
          <w:iCs/>
          <w:sz w:val="28"/>
          <w:szCs w:val="28"/>
        </w:rPr>
        <w:t>5353,9</w:t>
      </w:r>
      <w:r w:rsidRPr="000121E8">
        <w:rPr>
          <w:iCs/>
          <w:sz w:val="28"/>
          <w:szCs w:val="28"/>
        </w:rPr>
        <w:t xml:space="preserve"> тыс. руб</w:t>
      </w:r>
      <w:r w:rsidR="000121E8">
        <w:rPr>
          <w:iCs/>
          <w:sz w:val="28"/>
          <w:szCs w:val="28"/>
        </w:rPr>
        <w:t>лей</w:t>
      </w:r>
      <w:r w:rsidR="005765EA" w:rsidRPr="000121E8">
        <w:rPr>
          <w:iCs/>
          <w:sz w:val="28"/>
          <w:szCs w:val="28"/>
        </w:rPr>
        <w:t>:</w:t>
      </w:r>
    </w:p>
    <w:p w:rsidR="009B11D3" w:rsidRPr="000121E8" w:rsidRDefault="00DE595C" w:rsidP="000121E8">
      <w:pPr>
        <w:ind w:firstLine="709"/>
        <w:jc w:val="both"/>
        <w:rPr>
          <w:iCs/>
          <w:sz w:val="28"/>
          <w:szCs w:val="28"/>
        </w:rPr>
      </w:pPr>
      <w:r w:rsidRPr="000121E8">
        <w:rPr>
          <w:iCs/>
          <w:sz w:val="28"/>
          <w:szCs w:val="28"/>
        </w:rPr>
        <w:t>местный бюджет –</w:t>
      </w:r>
      <w:r w:rsidR="009B11D3" w:rsidRPr="000121E8">
        <w:rPr>
          <w:iCs/>
          <w:sz w:val="28"/>
          <w:szCs w:val="28"/>
        </w:rPr>
        <w:t xml:space="preserve"> </w:t>
      </w:r>
      <w:r w:rsidR="00DD221C" w:rsidRPr="000121E8">
        <w:rPr>
          <w:iCs/>
          <w:sz w:val="28"/>
          <w:szCs w:val="28"/>
        </w:rPr>
        <w:t>5353,9</w:t>
      </w:r>
      <w:r w:rsidR="000121E8">
        <w:rPr>
          <w:iCs/>
          <w:sz w:val="28"/>
          <w:szCs w:val="28"/>
        </w:rPr>
        <w:t xml:space="preserve"> </w:t>
      </w:r>
      <w:r w:rsidR="009B11D3" w:rsidRPr="000121E8">
        <w:rPr>
          <w:iCs/>
          <w:sz w:val="28"/>
          <w:szCs w:val="28"/>
        </w:rPr>
        <w:t>тыс. руб</w:t>
      </w:r>
      <w:r w:rsidR="000121E8">
        <w:rPr>
          <w:iCs/>
          <w:sz w:val="28"/>
          <w:szCs w:val="28"/>
        </w:rPr>
        <w:t>лей</w:t>
      </w:r>
      <w:r w:rsidR="005765EA" w:rsidRPr="000121E8">
        <w:rPr>
          <w:iCs/>
          <w:sz w:val="28"/>
          <w:szCs w:val="28"/>
        </w:rPr>
        <w:t>;</w:t>
      </w:r>
    </w:p>
    <w:p w:rsidR="009B11D3" w:rsidRPr="000121E8" w:rsidRDefault="009B11D3" w:rsidP="000121E8">
      <w:pPr>
        <w:ind w:firstLine="709"/>
        <w:jc w:val="both"/>
        <w:rPr>
          <w:iCs/>
          <w:sz w:val="28"/>
          <w:szCs w:val="28"/>
        </w:rPr>
      </w:pPr>
      <w:r w:rsidRPr="000121E8">
        <w:rPr>
          <w:iCs/>
          <w:sz w:val="28"/>
          <w:szCs w:val="28"/>
        </w:rPr>
        <w:t>201</w:t>
      </w:r>
      <w:r w:rsidR="00DD221C" w:rsidRPr="000121E8">
        <w:rPr>
          <w:iCs/>
          <w:sz w:val="28"/>
          <w:szCs w:val="28"/>
        </w:rPr>
        <w:t>9</w:t>
      </w:r>
      <w:r w:rsidR="000121E8">
        <w:rPr>
          <w:iCs/>
          <w:sz w:val="28"/>
          <w:szCs w:val="28"/>
        </w:rPr>
        <w:t xml:space="preserve"> </w:t>
      </w:r>
      <w:r w:rsidRPr="000121E8">
        <w:rPr>
          <w:iCs/>
          <w:sz w:val="28"/>
          <w:szCs w:val="28"/>
        </w:rPr>
        <w:t xml:space="preserve">год – </w:t>
      </w:r>
      <w:r w:rsidR="002D7352" w:rsidRPr="000121E8">
        <w:rPr>
          <w:iCs/>
          <w:sz w:val="28"/>
          <w:szCs w:val="28"/>
        </w:rPr>
        <w:t>2272,4</w:t>
      </w:r>
      <w:r w:rsidRPr="000121E8">
        <w:rPr>
          <w:iCs/>
          <w:sz w:val="28"/>
          <w:szCs w:val="28"/>
        </w:rPr>
        <w:t xml:space="preserve"> тыс. руб</w:t>
      </w:r>
      <w:r w:rsidR="000121E8">
        <w:rPr>
          <w:iCs/>
          <w:sz w:val="28"/>
          <w:szCs w:val="28"/>
        </w:rPr>
        <w:t>лей</w:t>
      </w:r>
      <w:r w:rsidR="005765EA" w:rsidRPr="000121E8">
        <w:rPr>
          <w:iCs/>
          <w:sz w:val="28"/>
          <w:szCs w:val="28"/>
        </w:rPr>
        <w:t>:</w:t>
      </w:r>
    </w:p>
    <w:p w:rsidR="0048265E" w:rsidRPr="000121E8" w:rsidRDefault="00626A4B" w:rsidP="000121E8">
      <w:pPr>
        <w:ind w:firstLine="709"/>
        <w:jc w:val="both"/>
        <w:rPr>
          <w:iCs/>
          <w:sz w:val="28"/>
          <w:szCs w:val="28"/>
        </w:rPr>
      </w:pPr>
      <w:r w:rsidRPr="000121E8">
        <w:rPr>
          <w:iCs/>
          <w:sz w:val="28"/>
          <w:szCs w:val="28"/>
        </w:rPr>
        <w:t>местный бюджет –</w:t>
      </w:r>
      <w:r w:rsidR="000121E8">
        <w:rPr>
          <w:iCs/>
          <w:sz w:val="28"/>
          <w:szCs w:val="28"/>
        </w:rPr>
        <w:t xml:space="preserve"> </w:t>
      </w:r>
      <w:r w:rsidR="002D7352" w:rsidRPr="000121E8">
        <w:rPr>
          <w:iCs/>
          <w:sz w:val="28"/>
          <w:szCs w:val="28"/>
        </w:rPr>
        <w:t>2272,4</w:t>
      </w:r>
      <w:r w:rsidR="009B11D3" w:rsidRPr="000121E8">
        <w:rPr>
          <w:iCs/>
          <w:sz w:val="28"/>
          <w:szCs w:val="28"/>
        </w:rPr>
        <w:t xml:space="preserve"> тыс. руб</w:t>
      </w:r>
      <w:r w:rsidR="000121E8">
        <w:rPr>
          <w:iCs/>
          <w:sz w:val="28"/>
          <w:szCs w:val="28"/>
        </w:rPr>
        <w:t>лей.</w:t>
      </w:r>
      <w:r w:rsidR="002D7352" w:rsidRPr="000121E8">
        <w:rPr>
          <w:iCs/>
          <w:sz w:val="28"/>
          <w:szCs w:val="28"/>
        </w:rPr>
        <w:t>»</w:t>
      </w:r>
      <w:r w:rsidR="000121E8">
        <w:rPr>
          <w:iCs/>
          <w:sz w:val="28"/>
          <w:szCs w:val="28"/>
        </w:rPr>
        <w:t>;</w:t>
      </w:r>
    </w:p>
    <w:p w:rsidR="009B11D3" w:rsidRPr="000121E8" w:rsidRDefault="005765EA" w:rsidP="000121E8">
      <w:pPr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>3)</w:t>
      </w:r>
      <w:r w:rsidR="000121E8">
        <w:rPr>
          <w:sz w:val="28"/>
          <w:szCs w:val="28"/>
        </w:rPr>
        <w:t xml:space="preserve"> </w:t>
      </w:r>
      <w:r w:rsidR="002D7352" w:rsidRPr="000121E8">
        <w:rPr>
          <w:sz w:val="28"/>
          <w:szCs w:val="28"/>
        </w:rPr>
        <w:t>приложения 2,</w:t>
      </w:r>
      <w:r w:rsidR="000121E8">
        <w:rPr>
          <w:sz w:val="28"/>
          <w:szCs w:val="28"/>
        </w:rPr>
        <w:t xml:space="preserve"> </w:t>
      </w:r>
      <w:r w:rsidR="002D7352" w:rsidRPr="000121E8">
        <w:rPr>
          <w:sz w:val="28"/>
          <w:szCs w:val="28"/>
        </w:rPr>
        <w:t>3,</w:t>
      </w:r>
      <w:r w:rsidR="000121E8">
        <w:rPr>
          <w:sz w:val="28"/>
          <w:szCs w:val="28"/>
        </w:rPr>
        <w:t xml:space="preserve"> </w:t>
      </w:r>
      <w:r w:rsidR="002D7352" w:rsidRPr="000121E8">
        <w:rPr>
          <w:sz w:val="28"/>
          <w:szCs w:val="28"/>
        </w:rPr>
        <w:t>4</w:t>
      </w:r>
      <w:r w:rsidR="000121E8">
        <w:rPr>
          <w:sz w:val="28"/>
          <w:szCs w:val="28"/>
        </w:rPr>
        <w:t xml:space="preserve"> к</w:t>
      </w:r>
      <w:r w:rsidR="007E6ED5">
        <w:rPr>
          <w:sz w:val="28"/>
          <w:szCs w:val="28"/>
        </w:rPr>
        <w:t xml:space="preserve"> указанной</w:t>
      </w:r>
      <w:r w:rsidR="000121E8">
        <w:rPr>
          <w:sz w:val="28"/>
          <w:szCs w:val="28"/>
        </w:rPr>
        <w:t xml:space="preserve"> </w:t>
      </w:r>
      <w:r w:rsidR="000121E8" w:rsidRPr="000121E8">
        <w:rPr>
          <w:sz w:val="28"/>
          <w:szCs w:val="28"/>
        </w:rPr>
        <w:t>Программ</w:t>
      </w:r>
      <w:r w:rsidR="000121E8">
        <w:rPr>
          <w:sz w:val="28"/>
          <w:szCs w:val="28"/>
        </w:rPr>
        <w:t>е</w:t>
      </w:r>
      <w:r w:rsidR="000121E8" w:rsidRPr="000121E8">
        <w:rPr>
          <w:sz w:val="28"/>
          <w:szCs w:val="28"/>
        </w:rPr>
        <w:t xml:space="preserve"> </w:t>
      </w:r>
      <w:r w:rsidR="007E6ED5">
        <w:rPr>
          <w:sz w:val="28"/>
          <w:szCs w:val="28"/>
        </w:rPr>
        <w:t>изложить</w:t>
      </w:r>
      <w:r w:rsidR="002D7352" w:rsidRPr="000121E8">
        <w:rPr>
          <w:sz w:val="28"/>
          <w:szCs w:val="28"/>
        </w:rPr>
        <w:t xml:space="preserve"> в новой редакции (прилагаются).</w:t>
      </w:r>
    </w:p>
    <w:p w:rsidR="007C7B43" w:rsidRPr="000121E8" w:rsidRDefault="007C7B43" w:rsidP="000121E8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>2.</w:t>
      </w:r>
      <w:r w:rsidR="000121E8">
        <w:rPr>
          <w:sz w:val="28"/>
          <w:szCs w:val="28"/>
        </w:rPr>
        <w:t xml:space="preserve"> </w:t>
      </w:r>
      <w:r w:rsidRPr="000121E8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BB39F3" w:rsidRPr="000121E8" w:rsidRDefault="007C7B43" w:rsidP="000121E8">
      <w:pPr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>3. Контроль за исполнением настоящего постановления возложить на  заместителя главы Карталинского муниципального района Клюшину Г.А.</w:t>
      </w:r>
    </w:p>
    <w:p w:rsidR="000121E8" w:rsidRDefault="000121E8" w:rsidP="000121E8">
      <w:pPr>
        <w:jc w:val="both"/>
        <w:rPr>
          <w:sz w:val="28"/>
          <w:szCs w:val="28"/>
        </w:rPr>
      </w:pPr>
    </w:p>
    <w:p w:rsidR="000121E8" w:rsidRPr="000121E8" w:rsidRDefault="000121E8" w:rsidP="000121E8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0121E8" w:rsidRPr="000121E8" w:rsidRDefault="000121E8" w:rsidP="000121E8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0121E8" w:rsidRPr="000121E8" w:rsidRDefault="000121E8" w:rsidP="000121E8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  <w:r w:rsidRPr="000121E8">
        <w:rPr>
          <w:rFonts w:eastAsia="Calibri"/>
          <w:sz w:val="28"/>
          <w:szCs w:val="28"/>
          <w:lang w:eastAsia="en-US"/>
        </w:rPr>
        <w:t xml:space="preserve">Глава Карталинского </w:t>
      </w:r>
    </w:p>
    <w:p w:rsidR="000121E8" w:rsidRPr="000121E8" w:rsidRDefault="000121E8" w:rsidP="000121E8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  <w:r w:rsidRPr="000121E8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            </w:t>
      </w:r>
      <w:r w:rsidRPr="000121E8">
        <w:rPr>
          <w:rFonts w:eastAsia="Calibri"/>
          <w:sz w:val="28"/>
          <w:szCs w:val="28"/>
          <w:lang w:eastAsia="en-US"/>
        </w:rPr>
        <w:tab/>
      </w:r>
      <w:r w:rsidRPr="000121E8">
        <w:rPr>
          <w:rFonts w:eastAsia="Calibri"/>
          <w:sz w:val="28"/>
          <w:szCs w:val="28"/>
          <w:lang w:eastAsia="en-US"/>
        </w:rPr>
        <w:tab/>
        <w:t>С.Н. Шулаев</w:t>
      </w:r>
    </w:p>
    <w:p w:rsidR="000121E8" w:rsidRDefault="000121E8" w:rsidP="000121E8">
      <w:pPr>
        <w:jc w:val="both"/>
        <w:rPr>
          <w:rFonts w:eastAsia="Calibri"/>
          <w:sz w:val="28"/>
          <w:szCs w:val="28"/>
          <w:lang w:eastAsia="en-US"/>
        </w:rPr>
      </w:pPr>
    </w:p>
    <w:p w:rsidR="000121E8" w:rsidRDefault="000121E8" w:rsidP="000121E8">
      <w:pPr>
        <w:jc w:val="both"/>
        <w:rPr>
          <w:sz w:val="28"/>
          <w:szCs w:val="28"/>
        </w:rPr>
      </w:pPr>
    </w:p>
    <w:p w:rsidR="005D2779" w:rsidRPr="00745DDF" w:rsidRDefault="000121E8" w:rsidP="00745DDF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D2779" w:rsidRPr="005D2779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5D2779" w:rsidRPr="005D2779" w:rsidRDefault="005D2779" w:rsidP="005D2779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 w:rsidRPr="005D2779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5D2779" w:rsidRPr="005D2779" w:rsidRDefault="005D2779" w:rsidP="005D2779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 w:rsidRPr="005D2779">
        <w:rPr>
          <w:rFonts w:eastAsia="Calibri"/>
          <w:sz w:val="28"/>
          <w:szCs w:val="28"/>
          <w:lang w:eastAsia="en-US"/>
        </w:rPr>
        <w:t>«Укрепление материально-технической базы</w:t>
      </w:r>
    </w:p>
    <w:p w:rsidR="005D2779" w:rsidRPr="005D2779" w:rsidRDefault="005D2779" w:rsidP="005D2779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 w:rsidRPr="005D2779">
        <w:rPr>
          <w:rFonts w:eastAsia="Calibri"/>
          <w:sz w:val="28"/>
          <w:szCs w:val="28"/>
          <w:lang w:eastAsia="en-US"/>
        </w:rPr>
        <w:t>учреждений культуры Карталинского</w:t>
      </w:r>
    </w:p>
    <w:p w:rsidR="005D2779" w:rsidRDefault="005D2779" w:rsidP="005D2779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 w:rsidRPr="005D2779">
        <w:rPr>
          <w:rFonts w:eastAsia="Calibri"/>
          <w:sz w:val="28"/>
          <w:szCs w:val="28"/>
          <w:lang w:eastAsia="en-US"/>
        </w:rPr>
        <w:t>муниципального района на 2017-2019 годы»</w:t>
      </w:r>
    </w:p>
    <w:p w:rsidR="005D2779" w:rsidRPr="005D2779" w:rsidRDefault="005D2779" w:rsidP="005D2779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</w:t>
      </w:r>
      <w:r w:rsidRPr="005D2779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я</w:t>
      </w:r>
      <w:r w:rsidRPr="005D2779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5D2779" w:rsidRPr="005D2779" w:rsidRDefault="005D2779" w:rsidP="005D2779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 w:rsidRPr="005D2779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:rsidR="005D2779" w:rsidRPr="005D2779" w:rsidRDefault="005D2779" w:rsidP="005D2779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 w:rsidRPr="005D2779">
        <w:rPr>
          <w:rFonts w:eastAsia="Calibri"/>
          <w:sz w:val="28"/>
          <w:szCs w:val="28"/>
          <w:lang w:eastAsia="en-US"/>
        </w:rPr>
        <w:t xml:space="preserve">от </w:t>
      </w:r>
      <w:r w:rsidR="00C30B4E">
        <w:rPr>
          <w:rFonts w:eastAsia="Calibri"/>
          <w:sz w:val="28"/>
          <w:szCs w:val="28"/>
          <w:lang w:eastAsia="en-US"/>
        </w:rPr>
        <w:t>28.12.</w:t>
      </w:r>
      <w:r w:rsidRPr="005D2779">
        <w:rPr>
          <w:rFonts w:eastAsia="Calibri"/>
          <w:sz w:val="28"/>
          <w:szCs w:val="28"/>
          <w:lang w:eastAsia="en-US"/>
        </w:rPr>
        <w:t xml:space="preserve">2016 года № </w:t>
      </w:r>
      <w:r w:rsidR="00C30B4E">
        <w:rPr>
          <w:rFonts w:eastAsia="Calibri"/>
          <w:sz w:val="28"/>
          <w:szCs w:val="28"/>
          <w:lang w:eastAsia="en-US"/>
        </w:rPr>
        <w:t>810</w:t>
      </w:r>
      <w:r>
        <w:rPr>
          <w:rFonts w:eastAsia="Calibri"/>
          <w:sz w:val="28"/>
          <w:szCs w:val="28"/>
          <w:lang w:eastAsia="en-US"/>
        </w:rPr>
        <w:t>)</w:t>
      </w:r>
    </w:p>
    <w:p w:rsidR="00482B2A" w:rsidRDefault="00482B2A" w:rsidP="000121E8">
      <w:pPr>
        <w:jc w:val="both"/>
        <w:rPr>
          <w:sz w:val="28"/>
          <w:szCs w:val="28"/>
        </w:rPr>
      </w:pPr>
    </w:p>
    <w:p w:rsidR="005D2779" w:rsidRDefault="00B04A99" w:rsidP="00B04A99">
      <w:pPr>
        <w:jc w:val="center"/>
        <w:rPr>
          <w:sz w:val="28"/>
          <w:szCs w:val="28"/>
        </w:rPr>
      </w:pPr>
      <w:r w:rsidRPr="00B04A99">
        <w:rPr>
          <w:sz w:val="28"/>
          <w:szCs w:val="28"/>
        </w:rPr>
        <w:t>Проведение ремонтных работ</w:t>
      </w:r>
    </w:p>
    <w:p w:rsidR="00B04A99" w:rsidRDefault="00B04A99" w:rsidP="000121E8">
      <w:pPr>
        <w:jc w:val="both"/>
        <w:rPr>
          <w:sz w:val="28"/>
          <w:szCs w:val="28"/>
        </w:rPr>
      </w:pPr>
    </w:p>
    <w:tbl>
      <w:tblPr>
        <w:tblW w:w="1020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06"/>
        <w:gridCol w:w="992"/>
        <w:gridCol w:w="1275"/>
        <w:gridCol w:w="1134"/>
      </w:tblGrid>
      <w:tr w:rsidR="00DB207A" w:rsidRPr="00DB207A" w:rsidTr="00693622">
        <w:trPr>
          <w:trHeight w:val="692"/>
          <w:jc w:val="center"/>
        </w:trPr>
        <w:tc>
          <w:tcPr>
            <w:tcW w:w="6806" w:type="dxa"/>
            <w:vMerge w:val="restart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Организации</w:t>
            </w:r>
          </w:p>
        </w:tc>
        <w:tc>
          <w:tcPr>
            <w:tcW w:w="3401" w:type="dxa"/>
            <w:gridSpan w:val="3"/>
          </w:tcPr>
          <w:p w:rsidR="00DB207A" w:rsidRPr="00DB207A" w:rsidRDefault="00DB207A" w:rsidP="00DB207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B207A">
              <w:rPr>
                <w:sz w:val="28"/>
                <w:szCs w:val="28"/>
              </w:rPr>
              <w:t>Финансирование по годам (тыс.</w:t>
            </w:r>
            <w:r>
              <w:rPr>
                <w:sz w:val="28"/>
                <w:szCs w:val="28"/>
              </w:rPr>
              <w:t xml:space="preserve"> </w:t>
            </w:r>
            <w:r w:rsidRPr="00DB207A">
              <w:rPr>
                <w:sz w:val="28"/>
                <w:szCs w:val="28"/>
              </w:rPr>
              <w:t>руб.), за счет средств местного бюджета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  <w:vMerge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2017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2019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10207" w:type="dxa"/>
            <w:gridSpan w:val="4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I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DB207A">
              <w:rPr>
                <w:iCs/>
                <w:sz w:val="28"/>
                <w:szCs w:val="28"/>
              </w:rPr>
              <w:t>Организации</w:t>
            </w:r>
            <w:r>
              <w:rPr>
                <w:iCs/>
                <w:sz w:val="28"/>
                <w:szCs w:val="28"/>
              </w:rPr>
              <w:t>,</w:t>
            </w:r>
            <w:r w:rsidRPr="00DB207A">
              <w:rPr>
                <w:iCs/>
                <w:sz w:val="28"/>
                <w:szCs w:val="28"/>
              </w:rPr>
              <w:t xml:space="preserve"> подведомственные УДКС</w:t>
            </w:r>
          </w:p>
        </w:tc>
      </w:tr>
      <w:tr w:rsidR="00DB207A" w:rsidRPr="00DB207A" w:rsidTr="00693622">
        <w:trPr>
          <w:trHeight w:val="227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.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Муниципальное учреждение дополнительного образования «Детская школа искусств» г. Карталы (ремонт фойе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26,3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227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2. Муниципальное учреждение дополнительного образования «Анненская детская школа искусств» (установка дверей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60,0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227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26,3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60,0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227"/>
          <w:jc w:val="center"/>
        </w:trPr>
        <w:tc>
          <w:tcPr>
            <w:tcW w:w="10207" w:type="dxa"/>
            <w:gridSpan w:val="4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II</w:t>
            </w:r>
            <w:r w:rsidRPr="00DB207A">
              <w:rPr>
                <w:iCs/>
                <w:sz w:val="28"/>
                <w:szCs w:val="28"/>
              </w:rPr>
              <w:t>. Организации Сельских поселений</w:t>
            </w:r>
          </w:p>
        </w:tc>
      </w:tr>
      <w:tr w:rsidR="00DB207A" w:rsidRPr="00DB207A" w:rsidTr="00693622">
        <w:trPr>
          <w:trHeight w:val="227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. </w:t>
            </w:r>
            <w:r w:rsidRPr="00DB207A">
              <w:rPr>
                <w:iCs/>
                <w:sz w:val="28"/>
                <w:szCs w:val="28"/>
              </w:rPr>
              <w:t>Великопетровское с</w:t>
            </w:r>
            <w:r>
              <w:rPr>
                <w:iCs/>
                <w:sz w:val="28"/>
                <w:szCs w:val="28"/>
              </w:rPr>
              <w:t>ельское</w:t>
            </w:r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поселение: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23,4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21,5</w:t>
            </w:r>
          </w:p>
        </w:tc>
      </w:tr>
      <w:tr w:rsidR="00DB207A" w:rsidRPr="00DB207A" w:rsidTr="00693622">
        <w:trPr>
          <w:trHeight w:val="227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Дом культуры  п. Великопетровка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ремонт крыльца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2,6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227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Дом культуры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с. Ольховский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ремонт зрительного зала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0,8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227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Дом культуры</w:t>
            </w:r>
            <w:r>
              <w:rPr>
                <w:iCs/>
                <w:sz w:val="28"/>
                <w:szCs w:val="28"/>
              </w:rPr>
              <w:t xml:space="preserve">  с. </w:t>
            </w:r>
            <w:r w:rsidRPr="00DB207A">
              <w:rPr>
                <w:iCs/>
                <w:sz w:val="28"/>
                <w:szCs w:val="28"/>
              </w:rPr>
              <w:t>Ольховский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монтаж входной двери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21,5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. </w:t>
            </w:r>
            <w:r w:rsidRPr="00DB207A">
              <w:rPr>
                <w:iCs/>
                <w:sz w:val="28"/>
                <w:szCs w:val="28"/>
              </w:rPr>
              <w:t>Еленинское сельское поселение: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373,7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96,7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739,4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Дом культуры с. Еленинка К</w:t>
            </w:r>
            <w:r>
              <w:rPr>
                <w:iCs/>
                <w:sz w:val="28"/>
                <w:szCs w:val="28"/>
              </w:rPr>
              <w:t xml:space="preserve">арталинского </w:t>
            </w:r>
            <w:r w:rsidRPr="00DB207A">
              <w:rPr>
                <w:iCs/>
                <w:sz w:val="28"/>
                <w:szCs w:val="28"/>
              </w:rPr>
              <w:t>муниципального района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замена дверных и оконных блоков в Доме культуры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с.  Еленинка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47,7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Дом культуры  с. Еленинка Карталинского муниципального района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ремонт кровли здания Дома культуры с. Еленинка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373,7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Клуб с. Кизил-Чилик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замена оконного блока деревянного на оконный блок из ПХВ в клубе с. Кизил Чилик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27,6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B14266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Клуб д. Михайловка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 xml:space="preserve">(замена оконного блока деревянного на оконный блок из ПХВ в клубе </w:t>
            </w:r>
          </w:p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д. Михайловка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27,6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Дом культуры  п. Новокаолиновый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ремонт крыши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500,0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Клуб с. Запасное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ремонт отопления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93,8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Клуб с. Запасное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ремонт спортивного зала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39,4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lastRenderedPageBreak/>
              <w:t>Клуб ст. Джабык (ремонт зрительного зала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00,0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3. </w:t>
            </w:r>
            <w:r w:rsidRPr="00DB207A">
              <w:rPr>
                <w:iCs/>
                <w:sz w:val="28"/>
                <w:szCs w:val="28"/>
              </w:rPr>
              <w:t>Варшавское сельское поселение: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364,0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Клуб п. Красный Яр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замена кровли, замена и установка  дверей, внутренняя отделка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364,0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B14266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4. </w:t>
            </w:r>
            <w:r w:rsidR="00DB207A" w:rsidRPr="00DB207A">
              <w:rPr>
                <w:iCs/>
                <w:sz w:val="28"/>
                <w:szCs w:val="28"/>
              </w:rPr>
              <w:t>Неплюевское сельское поселение: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650,0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Клуб п.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Коноплянка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капитальный ремонт: замена дверей, отопительной системы, фундамент, пола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300,0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Клуб п. Акмулла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ремонт крыши, пола, системы отопления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300,0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Библиотека (ремонт системы отопления, окон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B14266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DB207A">
              <w:rPr>
                <w:iCs/>
                <w:sz w:val="28"/>
                <w:szCs w:val="28"/>
              </w:rPr>
              <w:t xml:space="preserve">. </w:t>
            </w:r>
            <w:r w:rsidR="00DB207A" w:rsidRPr="00DB207A">
              <w:rPr>
                <w:iCs/>
                <w:sz w:val="28"/>
                <w:szCs w:val="28"/>
              </w:rPr>
              <w:t>Анненское сельское поселение: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09,9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48,0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Дом культуры с. Анненское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покраска спортзала, наружная покраска, установка вытяжной вентиляции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09,9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248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Клуб п. Родник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установка оконных блоков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48,0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B14266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DB207A">
              <w:rPr>
                <w:iCs/>
                <w:sz w:val="28"/>
                <w:szCs w:val="28"/>
              </w:rPr>
              <w:t xml:space="preserve">. </w:t>
            </w:r>
            <w:r w:rsidR="00DB207A" w:rsidRPr="00DB207A">
              <w:rPr>
                <w:iCs/>
                <w:sz w:val="28"/>
                <w:szCs w:val="28"/>
              </w:rPr>
              <w:t>Южно-степное сельское поселение: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450,0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300,0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Дом культуры п. Южно-Степной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замена системы отопления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Дом культуры п. Южно-Степной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ремонт фасада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00,0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Клуб п. Вишневый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ремонт фасада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Библиотека п. Вишневый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замена систем отопления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00,0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2B0FC3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луб п. Елизаветополь</w:t>
            </w:r>
            <w:r w:rsidR="00DB207A" w:rsidRPr="00DB207A">
              <w:rPr>
                <w:iCs/>
                <w:sz w:val="28"/>
                <w:szCs w:val="28"/>
              </w:rPr>
              <w:t>ка</w:t>
            </w:r>
            <w:r w:rsidR="00DB207A">
              <w:rPr>
                <w:iCs/>
                <w:sz w:val="28"/>
                <w:szCs w:val="28"/>
              </w:rPr>
              <w:t xml:space="preserve"> </w:t>
            </w:r>
            <w:r w:rsidR="00DB207A" w:rsidRPr="00DB207A">
              <w:rPr>
                <w:iCs/>
                <w:sz w:val="28"/>
                <w:szCs w:val="28"/>
              </w:rPr>
              <w:t>(капитальный ремонт: отопления, крыша, окна, пол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900,0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Библиотека п. Елизаветополька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замена систем отопления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00,0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B14266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DB207A">
              <w:rPr>
                <w:iCs/>
                <w:sz w:val="28"/>
                <w:szCs w:val="28"/>
              </w:rPr>
              <w:t xml:space="preserve">. </w:t>
            </w:r>
            <w:r w:rsidR="00DB207A" w:rsidRPr="00DB207A">
              <w:rPr>
                <w:iCs/>
                <w:sz w:val="28"/>
                <w:szCs w:val="28"/>
              </w:rPr>
              <w:t>Сухореченское сельское поселение: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Клуб п. Рассветный</w:t>
            </w:r>
            <w:r w:rsidR="00EE1205"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ремонт системы отопления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Клуб п. Новокатенино</w:t>
            </w:r>
            <w:r w:rsidR="00EE1205"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косметический ремонт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,8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Клуб п. Сенной</w:t>
            </w:r>
            <w:r w:rsidR="00EE1205"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косметический ремонт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B14266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8. </w:t>
            </w:r>
            <w:r w:rsidR="00DB207A" w:rsidRPr="00DB207A">
              <w:rPr>
                <w:iCs/>
                <w:sz w:val="28"/>
                <w:szCs w:val="28"/>
              </w:rPr>
              <w:t>Снежненское сельское поселение: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296,0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Дом культуры п.</w:t>
            </w:r>
            <w:r w:rsidR="00EE1205"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Снежный</w:t>
            </w:r>
            <w:r w:rsidR="00EE1205">
              <w:rPr>
                <w:iCs/>
                <w:sz w:val="28"/>
                <w:szCs w:val="28"/>
              </w:rPr>
              <w:t xml:space="preserve"> </w:t>
            </w:r>
            <w:r w:rsidRPr="00DB207A">
              <w:rPr>
                <w:iCs/>
                <w:sz w:val="28"/>
                <w:szCs w:val="28"/>
              </w:rPr>
              <w:t>(ремонт крыши)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296,0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-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EE1205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Итого</w:t>
            </w:r>
            <w:r w:rsidR="00DB207A" w:rsidRPr="00DB207A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500,0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4095,2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108,9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8B0775" w:rsidP="00EE1205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Всего</w:t>
            </w:r>
            <w:r w:rsidR="00EE1205">
              <w:rPr>
                <w:iCs/>
                <w:sz w:val="28"/>
                <w:szCs w:val="28"/>
              </w:rPr>
              <w:t>,</w:t>
            </w:r>
            <w:r w:rsidR="00DB207A" w:rsidRPr="00DB207A">
              <w:rPr>
                <w:iCs/>
                <w:sz w:val="28"/>
                <w:szCs w:val="28"/>
              </w:rPr>
              <w:t xml:space="preserve"> в том числе</w:t>
            </w:r>
            <w:r w:rsidR="00EE1205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500,0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4155,2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108,9</w:t>
            </w:r>
          </w:p>
        </w:tc>
      </w:tr>
      <w:tr w:rsidR="00DB207A" w:rsidRPr="00DB207A" w:rsidTr="00693622">
        <w:trPr>
          <w:trHeight w:val="144"/>
          <w:jc w:val="center"/>
        </w:trPr>
        <w:tc>
          <w:tcPr>
            <w:tcW w:w="6806" w:type="dxa"/>
          </w:tcPr>
          <w:p w:rsidR="00DB207A" w:rsidRPr="00DB207A" w:rsidRDefault="008B0775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 xml:space="preserve">Местный </w:t>
            </w:r>
            <w:r w:rsidR="00DB207A" w:rsidRPr="00DB207A">
              <w:rPr>
                <w:iCs/>
                <w:sz w:val="28"/>
                <w:szCs w:val="28"/>
              </w:rPr>
              <w:t>бюджет</w:t>
            </w:r>
            <w:r w:rsidR="005766D7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500,0</w:t>
            </w:r>
          </w:p>
        </w:tc>
        <w:tc>
          <w:tcPr>
            <w:tcW w:w="1275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4155,2</w:t>
            </w:r>
          </w:p>
        </w:tc>
        <w:tc>
          <w:tcPr>
            <w:tcW w:w="1134" w:type="dxa"/>
          </w:tcPr>
          <w:p w:rsidR="00DB207A" w:rsidRPr="00DB207A" w:rsidRDefault="00DB207A" w:rsidP="00DB207A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DB207A">
              <w:rPr>
                <w:iCs/>
                <w:sz w:val="28"/>
                <w:szCs w:val="28"/>
              </w:rPr>
              <w:t>1108,9</w:t>
            </w:r>
          </w:p>
        </w:tc>
      </w:tr>
    </w:tbl>
    <w:p w:rsidR="008219B6" w:rsidRDefault="008219B6" w:rsidP="000121E8">
      <w:pPr>
        <w:jc w:val="both"/>
        <w:rPr>
          <w:sz w:val="28"/>
          <w:szCs w:val="28"/>
        </w:rPr>
      </w:pPr>
    </w:p>
    <w:p w:rsidR="00693622" w:rsidRPr="005D2779" w:rsidRDefault="008219B6" w:rsidP="00693622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 w:rsidR="00693622">
        <w:rPr>
          <w:rFonts w:eastAsia="Calibri"/>
          <w:sz w:val="28"/>
          <w:szCs w:val="28"/>
          <w:lang w:eastAsia="en-US"/>
        </w:rPr>
        <w:lastRenderedPageBreak/>
        <w:t>ПРИЛОЖЕНИЕ 3</w:t>
      </w:r>
    </w:p>
    <w:p w:rsidR="00693622" w:rsidRPr="005D2779" w:rsidRDefault="00693622" w:rsidP="00693622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 w:rsidRPr="005D2779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693622" w:rsidRPr="005D2779" w:rsidRDefault="00693622" w:rsidP="00693622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 w:rsidRPr="005D2779">
        <w:rPr>
          <w:rFonts w:eastAsia="Calibri"/>
          <w:sz w:val="28"/>
          <w:szCs w:val="28"/>
          <w:lang w:eastAsia="en-US"/>
        </w:rPr>
        <w:t>«Укрепление материально-технической базы</w:t>
      </w:r>
    </w:p>
    <w:p w:rsidR="00693622" w:rsidRPr="005D2779" w:rsidRDefault="00693622" w:rsidP="00693622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 w:rsidRPr="005D2779">
        <w:rPr>
          <w:rFonts w:eastAsia="Calibri"/>
          <w:sz w:val="28"/>
          <w:szCs w:val="28"/>
          <w:lang w:eastAsia="en-US"/>
        </w:rPr>
        <w:t>учреждений культуры Карталинского</w:t>
      </w:r>
    </w:p>
    <w:p w:rsidR="00693622" w:rsidRDefault="00693622" w:rsidP="00693622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 w:rsidRPr="005D2779">
        <w:rPr>
          <w:rFonts w:eastAsia="Calibri"/>
          <w:sz w:val="28"/>
          <w:szCs w:val="28"/>
          <w:lang w:eastAsia="en-US"/>
        </w:rPr>
        <w:t>муниципального района на 2017-2019 годы»</w:t>
      </w:r>
    </w:p>
    <w:p w:rsidR="00693622" w:rsidRPr="005D2779" w:rsidRDefault="00693622" w:rsidP="00693622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</w:t>
      </w:r>
      <w:r w:rsidRPr="005D2779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я</w:t>
      </w:r>
      <w:r w:rsidRPr="005D2779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693622" w:rsidRPr="005D2779" w:rsidRDefault="00693622" w:rsidP="00693622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 w:rsidRPr="005D2779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:rsidR="00693622" w:rsidRPr="005D2779" w:rsidRDefault="00693622" w:rsidP="00693622">
      <w:pPr>
        <w:tabs>
          <w:tab w:val="left" w:pos="6255"/>
        </w:tabs>
        <w:ind w:left="3828"/>
        <w:jc w:val="center"/>
        <w:rPr>
          <w:rFonts w:eastAsia="Calibri"/>
          <w:sz w:val="28"/>
          <w:szCs w:val="28"/>
          <w:lang w:eastAsia="en-US"/>
        </w:rPr>
      </w:pPr>
      <w:r w:rsidRPr="005D2779">
        <w:rPr>
          <w:rFonts w:eastAsia="Calibri"/>
          <w:sz w:val="28"/>
          <w:szCs w:val="28"/>
          <w:lang w:eastAsia="en-US"/>
        </w:rPr>
        <w:t xml:space="preserve">от </w:t>
      </w:r>
      <w:r w:rsidR="0091501E">
        <w:rPr>
          <w:rFonts w:eastAsia="Calibri"/>
          <w:sz w:val="28"/>
          <w:szCs w:val="28"/>
          <w:lang w:eastAsia="en-US"/>
        </w:rPr>
        <w:t>28.12.</w:t>
      </w:r>
      <w:r w:rsidR="0091501E" w:rsidRPr="005D2779">
        <w:rPr>
          <w:rFonts w:eastAsia="Calibri"/>
          <w:sz w:val="28"/>
          <w:szCs w:val="28"/>
          <w:lang w:eastAsia="en-US"/>
        </w:rPr>
        <w:t xml:space="preserve">2016 года № </w:t>
      </w:r>
      <w:r w:rsidR="0091501E">
        <w:rPr>
          <w:rFonts w:eastAsia="Calibri"/>
          <w:sz w:val="28"/>
          <w:szCs w:val="28"/>
          <w:lang w:eastAsia="en-US"/>
        </w:rPr>
        <w:t>810)</w:t>
      </w:r>
    </w:p>
    <w:p w:rsidR="00B04A99" w:rsidRDefault="00B04A99" w:rsidP="000121E8">
      <w:pPr>
        <w:jc w:val="both"/>
        <w:rPr>
          <w:sz w:val="28"/>
          <w:szCs w:val="28"/>
        </w:rPr>
      </w:pPr>
    </w:p>
    <w:p w:rsidR="00693622" w:rsidRDefault="00693622" w:rsidP="00693622">
      <w:pPr>
        <w:jc w:val="center"/>
        <w:rPr>
          <w:sz w:val="28"/>
          <w:szCs w:val="28"/>
        </w:rPr>
      </w:pPr>
      <w:r w:rsidRPr="00693622">
        <w:rPr>
          <w:sz w:val="28"/>
          <w:szCs w:val="28"/>
        </w:rPr>
        <w:t>Организация противопожарных мероприятий</w:t>
      </w:r>
    </w:p>
    <w:p w:rsidR="00693622" w:rsidRDefault="00693622" w:rsidP="000121E8">
      <w:pPr>
        <w:jc w:val="both"/>
        <w:rPr>
          <w:sz w:val="28"/>
          <w:szCs w:val="28"/>
        </w:rPr>
      </w:pPr>
    </w:p>
    <w:tbl>
      <w:tblPr>
        <w:tblW w:w="10166" w:type="dxa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77"/>
        <w:gridCol w:w="993"/>
        <w:gridCol w:w="1134"/>
        <w:gridCol w:w="1262"/>
      </w:tblGrid>
      <w:tr w:rsidR="00693622" w:rsidRPr="00693622" w:rsidTr="007E11AF">
        <w:trPr>
          <w:trHeight w:val="230"/>
          <w:jc w:val="center"/>
        </w:trPr>
        <w:tc>
          <w:tcPr>
            <w:tcW w:w="67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sz w:val="28"/>
                <w:szCs w:val="28"/>
              </w:rPr>
              <w:t>Организации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3622" w:rsidRPr="00693622" w:rsidRDefault="00693622" w:rsidP="007E11A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93622">
              <w:rPr>
                <w:sz w:val="28"/>
                <w:szCs w:val="28"/>
              </w:rPr>
              <w:t>Финансирование по годам (тыс.</w:t>
            </w:r>
            <w:r>
              <w:rPr>
                <w:sz w:val="28"/>
                <w:szCs w:val="28"/>
              </w:rPr>
              <w:t xml:space="preserve"> </w:t>
            </w:r>
            <w:r w:rsidRPr="00693622">
              <w:rPr>
                <w:sz w:val="28"/>
                <w:szCs w:val="28"/>
              </w:rPr>
              <w:t>руб.), за счет средств местного бюджета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201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2019</w:t>
            </w:r>
          </w:p>
        </w:tc>
      </w:tr>
      <w:tr w:rsidR="00693622" w:rsidRPr="00693622" w:rsidTr="007E11AF">
        <w:trPr>
          <w:jc w:val="center"/>
        </w:trPr>
        <w:tc>
          <w:tcPr>
            <w:tcW w:w="101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I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693622">
              <w:rPr>
                <w:iCs/>
                <w:sz w:val="28"/>
                <w:szCs w:val="28"/>
              </w:rPr>
              <w:t>Организации</w:t>
            </w:r>
            <w:r>
              <w:rPr>
                <w:iCs/>
                <w:sz w:val="28"/>
                <w:szCs w:val="28"/>
              </w:rPr>
              <w:t>,</w:t>
            </w:r>
            <w:r w:rsidRPr="00693622">
              <w:rPr>
                <w:iCs/>
                <w:sz w:val="28"/>
                <w:szCs w:val="28"/>
              </w:rPr>
              <w:t xml:space="preserve"> подведомственные УДКС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. </w:t>
            </w:r>
            <w:r w:rsidR="00693622" w:rsidRPr="00693622">
              <w:rPr>
                <w:iCs/>
                <w:sz w:val="28"/>
                <w:szCs w:val="28"/>
              </w:rPr>
              <w:t>Муниципальное учреждение дополнительного образования  «Анненская детская школа искусств»</w:t>
            </w:r>
            <w:r w:rsidR="00693622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Монтаж «Стрелец – мониторинг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. </w:t>
            </w:r>
            <w:r w:rsidR="00693622" w:rsidRPr="00693622">
              <w:rPr>
                <w:iCs/>
                <w:sz w:val="28"/>
                <w:szCs w:val="28"/>
              </w:rPr>
              <w:t xml:space="preserve">Муниципальное учреждение дополнительного образования  «Великопетровская </w:t>
            </w:r>
            <w:r w:rsidR="007E11AF">
              <w:rPr>
                <w:iCs/>
                <w:sz w:val="28"/>
                <w:szCs w:val="28"/>
              </w:rPr>
              <w:t xml:space="preserve">детская школа </w:t>
            </w:r>
            <w:r w:rsidR="00693622" w:rsidRPr="00693622">
              <w:rPr>
                <w:iCs/>
                <w:sz w:val="28"/>
                <w:szCs w:val="28"/>
              </w:rPr>
              <w:t>искусств»</w:t>
            </w:r>
            <w:r w:rsidR="00693622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Монтаж «Стрелец – мониторинг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3. </w:t>
            </w:r>
            <w:r w:rsidR="00693622" w:rsidRPr="00693622">
              <w:rPr>
                <w:iCs/>
                <w:sz w:val="28"/>
                <w:szCs w:val="28"/>
              </w:rPr>
              <w:t xml:space="preserve">Муниципальное учреждение дополнительного образования  «Новокаолиновая </w:t>
            </w:r>
            <w:r w:rsidR="00693622">
              <w:rPr>
                <w:iCs/>
                <w:sz w:val="28"/>
                <w:szCs w:val="28"/>
              </w:rPr>
              <w:t xml:space="preserve">детская школа </w:t>
            </w:r>
            <w:r w:rsidR="00693622" w:rsidRPr="00693622">
              <w:rPr>
                <w:iCs/>
                <w:sz w:val="28"/>
                <w:szCs w:val="28"/>
              </w:rPr>
              <w:t>искусств»</w:t>
            </w:r>
            <w:r w:rsidR="00693622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Монтаж «Стрелец – мониторинг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4. </w:t>
            </w:r>
            <w:r w:rsidR="00693622" w:rsidRPr="00693622">
              <w:rPr>
                <w:iCs/>
                <w:sz w:val="28"/>
                <w:szCs w:val="28"/>
              </w:rPr>
              <w:t>Муниципальное учреждение дополнительного образования «Полтавская детская школа искусств»</w:t>
            </w:r>
            <w:r w:rsidR="00693622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8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Монтаж «Стрелец – мониторинг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8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5. </w:t>
            </w:r>
            <w:r w:rsidR="00693622" w:rsidRPr="00693622">
              <w:rPr>
                <w:iCs/>
                <w:sz w:val="28"/>
                <w:szCs w:val="28"/>
              </w:rPr>
              <w:t>Муниципальное учреждение дополнительного образования «Детская школа искусств»</w:t>
            </w:r>
            <w:r w:rsidR="00693622">
              <w:rPr>
                <w:iCs/>
                <w:sz w:val="28"/>
                <w:szCs w:val="28"/>
              </w:rPr>
              <w:t xml:space="preserve"> </w:t>
            </w:r>
            <w:r w:rsidR="00693622" w:rsidRPr="00693622">
              <w:rPr>
                <w:iCs/>
                <w:sz w:val="28"/>
                <w:szCs w:val="28"/>
              </w:rPr>
              <w:t>г. Карталы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8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Монтаж «Стрелец – мониторинг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8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152,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101,6</w:t>
            </w:r>
          </w:p>
        </w:tc>
      </w:tr>
      <w:tr w:rsidR="00693622" w:rsidRPr="00693622" w:rsidTr="007E11AF">
        <w:trPr>
          <w:jc w:val="center"/>
        </w:trPr>
        <w:tc>
          <w:tcPr>
            <w:tcW w:w="10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II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693622">
              <w:rPr>
                <w:iCs/>
                <w:sz w:val="28"/>
                <w:szCs w:val="28"/>
              </w:rPr>
              <w:t>Организации Сельских поселений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. </w:t>
            </w:r>
            <w:r w:rsidR="00693622" w:rsidRPr="00693622">
              <w:rPr>
                <w:iCs/>
                <w:sz w:val="28"/>
                <w:szCs w:val="28"/>
              </w:rPr>
              <w:t>Полтавское сельское поселени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123,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trHeight w:val="609"/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Централизованная клубная</w:t>
            </w:r>
            <w:r w:rsidR="007E11AF">
              <w:rPr>
                <w:iCs/>
                <w:sz w:val="28"/>
                <w:szCs w:val="28"/>
              </w:rPr>
              <w:t xml:space="preserve"> система Полтавского </w:t>
            </w:r>
            <w:r w:rsidRPr="00693622">
              <w:rPr>
                <w:iCs/>
                <w:sz w:val="28"/>
                <w:szCs w:val="28"/>
              </w:rPr>
              <w:t>сельского поселения</w:t>
            </w:r>
            <w:r w:rsidR="007E11AF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п. Озерный</w:t>
            </w:r>
            <w:r w:rsidR="007E11AF">
              <w:rPr>
                <w:iCs/>
                <w:sz w:val="28"/>
                <w:szCs w:val="28"/>
              </w:rPr>
              <w:t>,</w:t>
            </w:r>
            <w:r w:rsidRPr="00693622">
              <w:rPr>
                <w:iCs/>
                <w:sz w:val="28"/>
                <w:szCs w:val="28"/>
              </w:rPr>
              <w:t xml:space="preserve"> ул. Школьная,</w:t>
            </w:r>
            <w:r w:rsidR="007E11AF">
              <w:rPr>
                <w:iCs/>
                <w:sz w:val="28"/>
                <w:szCs w:val="28"/>
              </w:rPr>
              <w:t xml:space="preserve"> 1</w:t>
            </w:r>
            <w:r w:rsidRPr="00693622">
              <w:rPr>
                <w:iCs/>
                <w:sz w:val="28"/>
                <w:szCs w:val="28"/>
              </w:rPr>
              <w:t>3)</w:t>
            </w:r>
          </w:p>
          <w:p w:rsidR="00693622" w:rsidRPr="00693622" w:rsidRDefault="007E11AF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</w:t>
            </w:r>
            <w:r w:rsidRPr="00693622">
              <w:rPr>
                <w:iCs/>
                <w:sz w:val="28"/>
                <w:szCs w:val="28"/>
              </w:rPr>
              <w:t xml:space="preserve">огнезащитная </w:t>
            </w:r>
            <w:r w:rsidR="00693622" w:rsidRPr="00693622">
              <w:rPr>
                <w:iCs/>
                <w:sz w:val="28"/>
                <w:szCs w:val="28"/>
              </w:rPr>
              <w:t>обработка деревянных конструкций чердачных помещени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6,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0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Централизованная клубная система Полтавского сельского поселения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п. Первомайка,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</w:p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ул. Центральная,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7)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</w:t>
            </w:r>
            <w:r w:rsidR="00640786" w:rsidRPr="00693622">
              <w:rPr>
                <w:iCs/>
                <w:sz w:val="28"/>
                <w:szCs w:val="28"/>
              </w:rPr>
              <w:t xml:space="preserve">огнезащитная </w:t>
            </w:r>
            <w:r w:rsidRPr="00693622">
              <w:rPr>
                <w:iCs/>
                <w:sz w:val="28"/>
                <w:szCs w:val="28"/>
              </w:rPr>
              <w:t>обработка деревянных конструкций чердачных помещени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67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2. </w:t>
            </w:r>
            <w:r w:rsidR="00693622" w:rsidRPr="00693622">
              <w:rPr>
                <w:iCs/>
                <w:sz w:val="28"/>
                <w:szCs w:val="28"/>
              </w:rPr>
              <w:t>Еленинское сельское поселени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100,0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Клуб с. Кизил-Чилик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установка пожарной сигнализац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100,0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3. </w:t>
            </w:r>
            <w:r w:rsidR="00693622" w:rsidRPr="00693622">
              <w:rPr>
                <w:iCs/>
                <w:sz w:val="28"/>
                <w:szCs w:val="28"/>
              </w:rPr>
              <w:t>Неплюевское сельское поселени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6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160,0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Клуб п. Коноплянка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монтаж системы автоматической</w:t>
            </w:r>
          </w:p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пожарной сигнализации и системы оповещения людей о пожар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6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Клуб п. Акмулла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монтаж системы автоматической</w:t>
            </w:r>
          </w:p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пожарной сигнализации и системы оповещения людей о пожар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60,0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Здание библиотеки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монтаж системы автоматической</w:t>
            </w:r>
          </w:p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пожарной сигнализации и системы оповещения людей о пожар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100,0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4. </w:t>
            </w:r>
            <w:r w:rsidR="00693622" w:rsidRPr="00693622">
              <w:rPr>
                <w:iCs/>
                <w:sz w:val="28"/>
                <w:szCs w:val="28"/>
              </w:rPr>
              <w:t>Варшавское сельское поселени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32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Клуб п.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Красный Яр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замена электропроводк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32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5. </w:t>
            </w:r>
            <w:r w:rsidR="00693622" w:rsidRPr="00693622">
              <w:rPr>
                <w:iCs/>
                <w:sz w:val="28"/>
                <w:szCs w:val="28"/>
              </w:rPr>
              <w:t>Сухореченское сельское поселени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2,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Клуб. п. Рассветный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замена электропроводк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2,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6. </w:t>
            </w:r>
            <w:r w:rsidR="00693622" w:rsidRPr="00693622">
              <w:rPr>
                <w:iCs/>
                <w:sz w:val="28"/>
                <w:szCs w:val="28"/>
              </w:rPr>
              <w:t>Анненское сельское поселени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31,9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Клуб п.Родники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установка пожарной сигнализац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31,9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7. </w:t>
            </w:r>
            <w:r w:rsidR="00693622" w:rsidRPr="00693622">
              <w:rPr>
                <w:iCs/>
                <w:sz w:val="28"/>
                <w:szCs w:val="28"/>
              </w:rPr>
              <w:t>Южно-Степное сельское поселени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20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200,0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Дом культуры п. Южно-Степной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пропитка крыши, установка пожарной сигнализац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20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Клуб п. Вишневый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пропитка крыши, установка пожарной сигнализац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100,0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Клуб п. Елизаветополька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пропитка крыши, установка пожарной сигнализац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100,0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8. </w:t>
            </w:r>
            <w:r w:rsidR="00693622" w:rsidRPr="00693622">
              <w:rPr>
                <w:iCs/>
                <w:sz w:val="28"/>
                <w:szCs w:val="28"/>
              </w:rPr>
              <w:t>Мичуринское сельское поселени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150,0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Дом культуры п. Мичуринский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установка пожарной сигнализац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Клуб с. Новониколаевка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установка пожарной сигнализац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0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Библиотека с. Новониколаевка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установка пожарной сигнализац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0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Библиотека п. Мичуринский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установка пожарной сигнализац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50,0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9. </w:t>
            </w:r>
            <w:r w:rsidR="00693622" w:rsidRPr="00693622">
              <w:rPr>
                <w:iCs/>
                <w:sz w:val="28"/>
                <w:szCs w:val="28"/>
              </w:rPr>
              <w:t>Снежненское сельское поселени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8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Клуб п. Песчанка</w:t>
            </w:r>
            <w:r w:rsidR="00640786">
              <w:rPr>
                <w:iCs/>
                <w:sz w:val="28"/>
                <w:szCs w:val="28"/>
              </w:rPr>
              <w:t xml:space="preserve"> </w:t>
            </w:r>
            <w:r w:rsidRPr="00693622">
              <w:rPr>
                <w:iCs/>
                <w:sz w:val="28"/>
                <w:szCs w:val="28"/>
              </w:rPr>
              <w:t>(монтаж пожарной сигнализац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8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-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40786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Итого</w:t>
            </w:r>
            <w:r w:rsidR="00693622" w:rsidRPr="00693622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475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641,9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64564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Всего</w:t>
            </w:r>
            <w:r w:rsidR="00645644">
              <w:rPr>
                <w:iCs/>
                <w:sz w:val="28"/>
                <w:szCs w:val="28"/>
              </w:rPr>
              <w:t>,</w:t>
            </w:r>
            <w:r w:rsidRPr="00693622">
              <w:rPr>
                <w:iCs/>
                <w:sz w:val="28"/>
                <w:szCs w:val="28"/>
              </w:rPr>
              <w:t xml:space="preserve"> в том числе</w:t>
            </w:r>
            <w:r w:rsidR="005766D7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628,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743,5</w:t>
            </w:r>
          </w:p>
        </w:tc>
      </w:tr>
      <w:tr w:rsidR="00693622" w:rsidRPr="00693622" w:rsidTr="007E11AF">
        <w:trPr>
          <w:jc w:val="center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Местный бюджет</w:t>
            </w:r>
            <w:r w:rsidR="005766D7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628,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622" w:rsidRPr="00693622" w:rsidRDefault="00693622" w:rsidP="007E11AF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693622">
              <w:rPr>
                <w:iCs/>
                <w:sz w:val="28"/>
                <w:szCs w:val="28"/>
              </w:rPr>
              <w:t>743,5</w:t>
            </w:r>
          </w:p>
        </w:tc>
      </w:tr>
    </w:tbl>
    <w:p w:rsidR="002B0FC3" w:rsidRDefault="002B0FC3" w:rsidP="000121E8">
      <w:pPr>
        <w:jc w:val="both"/>
        <w:rPr>
          <w:sz w:val="28"/>
          <w:szCs w:val="28"/>
        </w:rPr>
      </w:pPr>
    </w:p>
    <w:p w:rsidR="00410163" w:rsidRDefault="00410163" w:rsidP="000121E8">
      <w:pPr>
        <w:jc w:val="both"/>
        <w:rPr>
          <w:sz w:val="28"/>
          <w:szCs w:val="28"/>
        </w:rPr>
        <w:sectPr w:rsidR="00410163" w:rsidSect="00AB4397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10163" w:rsidRPr="00410163" w:rsidRDefault="00410163" w:rsidP="0091501E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410163" w:rsidRPr="00410163" w:rsidRDefault="00410163" w:rsidP="0091501E">
      <w:pPr>
        <w:ind w:left="8364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к муниципальной программе</w:t>
      </w:r>
    </w:p>
    <w:p w:rsidR="00410163" w:rsidRPr="00410163" w:rsidRDefault="00410163" w:rsidP="0091501E">
      <w:pPr>
        <w:ind w:left="8364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«Укрепление материально-технической базы</w:t>
      </w:r>
    </w:p>
    <w:p w:rsidR="00410163" w:rsidRPr="00410163" w:rsidRDefault="00410163" w:rsidP="0091501E">
      <w:pPr>
        <w:ind w:left="8364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учреждений культуры Карталинского</w:t>
      </w:r>
    </w:p>
    <w:p w:rsidR="00410163" w:rsidRPr="00410163" w:rsidRDefault="00410163" w:rsidP="0091501E">
      <w:pPr>
        <w:ind w:left="8364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муниципального района на 2017-2019 годы»</w:t>
      </w:r>
    </w:p>
    <w:p w:rsidR="00410163" w:rsidRPr="00410163" w:rsidRDefault="00410163" w:rsidP="0091501E">
      <w:pPr>
        <w:ind w:left="8364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(в редакции постановления администрации</w:t>
      </w:r>
    </w:p>
    <w:p w:rsidR="00410163" w:rsidRDefault="0091501E" w:rsidP="0091501E">
      <w:pPr>
        <w:ind w:left="8364"/>
        <w:jc w:val="center"/>
        <w:rPr>
          <w:sz w:val="28"/>
          <w:szCs w:val="28"/>
        </w:rPr>
      </w:pPr>
      <w:r w:rsidRPr="0091501E">
        <w:rPr>
          <w:sz w:val="28"/>
          <w:szCs w:val="28"/>
        </w:rPr>
        <w:t>от 28.12.2016 года № 810)</w:t>
      </w:r>
    </w:p>
    <w:p w:rsidR="00EF2B22" w:rsidRDefault="00EF2B22" w:rsidP="00EF27A5">
      <w:pPr>
        <w:tabs>
          <w:tab w:val="left" w:pos="9351"/>
        </w:tabs>
        <w:ind w:left="8364"/>
        <w:rPr>
          <w:sz w:val="28"/>
          <w:szCs w:val="28"/>
        </w:rPr>
      </w:pPr>
    </w:p>
    <w:p w:rsidR="0091501E" w:rsidRDefault="00EF27A5" w:rsidP="00EF27A5">
      <w:pPr>
        <w:tabs>
          <w:tab w:val="left" w:pos="9351"/>
        </w:tabs>
        <w:ind w:left="8364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0163" w:rsidRDefault="00410163" w:rsidP="00410163">
      <w:pPr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Приобретения основных и материальных запасов</w:t>
      </w:r>
    </w:p>
    <w:p w:rsidR="00410163" w:rsidRDefault="00410163" w:rsidP="00410163">
      <w:pPr>
        <w:jc w:val="both"/>
        <w:rPr>
          <w:sz w:val="28"/>
          <w:szCs w:val="28"/>
        </w:rPr>
      </w:pPr>
    </w:p>
    <w:tbl>
      <w:tblPr>
        <w:tblW w:w="150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536"/>
        <w:gridCol w:w="2127"/>
        <w:gridCol w:w="1984"/>
        <w:gridCol w:w="1843"/>
        <w:gridCol w:w="1861"/>
      </w:tblGrid>
      <w:tr w:rsidR="00410163" w:rsidRPr="00410163" w:rsidTr="00792F36">
        <w:trPr>
          <w:trHeight w:val="61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iCs/>
                <w:sz w:val="28"/>
                <w:szCs w:val="28"/>
              </w:rPr>
              <w:t>Организации</w:t>
            </w:r>
            <w:r w:rsidR="00792F36">
              <w:rPr>
                <w:iCs/>
                <w:sz w:val="28"/>
                <w:szCs w:val="28"/>
              </w:rPr>
              <w:t>,</w:t>
            </w:r>
            <w:r w:rsidRPr="00410163">
              <w:rPr>
                <w:iCs/>
                <w:sz w:val="28"/>
                <w:szCs w:val="28"/>
              </w:rPr>
              <w:t xml:space="preserve"> подведомственные УДКС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Наименование основных и материальных запас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Кол</w:t>
            </w:r>
            <w:r w:rsidR="002D2CD2">
              <w:rPr>
                <w:sz w:val="28"/>
                <w:szCs w:val="28"/>
              </w:rPr>
              <w:t>ичест</w:t>
            </w:r>
            <w:r w:rsidRPr="00410163">
              <w:rPr>
                <w:sz w:val="28"/>
                <w:szCs w:val="28"/>
              </w:rPr>
              <w:t>во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Финансирован</w:t>
            </w:r>
            <w:r w:rsidR="00792F36">
              <w:rPr>
                <w:sz w:val="28"/>
                <w:szCs w:val="28"/>
              </w:rPr>
              <w:t xml:space="preserve">ие по годам (тыс. руб.), за счет </w:t>
            </w:r>
            <w:r w:rsidRPr="00410163">
              <w:rPr>
                <w:sz w:val="28"/>
                <w:szCs w:val="28"/>
              </w:rPr>
              <w:t>средств местного бюджета</w:t>
            </w:r>
          </w:p>
        </w:tc>
      </w:tr>
      <w:tr w:rsidR="00410163" w:rsidRPr="00410163" w:rsidTr="00792F36">
        <w:trPr>
          <w:trHeight w:val="38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2019</w:t>
            </w:r>
          </w:p>
        </w:tc>
      </w:tr>
      <w:tr w:rsidR="00410163" w:rsidRPr="00410163" w:rsidTr="00792F36">
        <w:trPr>
          <w:trHeight w:val="386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163" w:rsidRPr="00410163" w:rsidRDefault="00E05D0B" w:rsidP="002D2CD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. </w:t>
            </w:r>
            <w:r w:rsidR="00410163" w:rsidRPr="00410163">
              <w:rPr>
                <w:iCs/>
                <w:sz w:val="28"/>
                <w:szCs w:val="28"/>
              </w:rPr>
              <w:t>УДКС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792F36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Компьютер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E05D0B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4</w:t>
            </w:r>
            <w:bookmarkStart w:id="0" w:name="_GoBack"/>
            <w:bookmarkEnd w:id="0"/>
            <w:r w:rsidRPr="00410163">
              <w:rPr>
                <w:sz w:val="28"/>
                <w:szCs w:val="28"/>
              </w:rPr>
              <w:t>*3</w:t>
            </w:r>
            <w:r w:rsidRPr="00E05D0B">
              <w:rPr>
                <w:sz w:val="28"/>
                <w:szCs w:val="28"/>
              </w:rPr>
              <w:t>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12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120,0</w:t>
            </w:r>
          </w:p>
        </w:tc>
      </w:tr>
      <w:tr w:rsidR="00410163" w:rsidRPr="00410163" w:rsidTr="00792F36">
        <w:trPr>
          <w:trHeight w:val="26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792F36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Всего</w:t>
            </w:r>
            <w:r w:rsidR="00410163" w:rsidRPr="00410163">
              <w:rPr>
                <w:sz w:val="28"/>
                <w:szCs w:val="28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12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120,0</w:t>
            </w:r>
          </w:p>
        </w:tc>
      </w:tr>
      <w:tr w:rsidR="00410163" w:rsidRPr="00410163" w:rsidTr="00792F3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163" w:rsidRPr="00410163" w:rsidRDefault="00E05D0B" w:rsidP="002D2CD2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. </w:t>
            </w:r>
            <w:r w:rsidR="00410163" w:rsidRPr="00410163">
              <w:rPr>
                <w:iCs/>
                <w:sz w:val="28"/>
                <w:szCs w:val="28"/>
              </w:rPr>
              <w:t>Муниципальное учреждени</w:t>
            </w:r>
            <w:r w:rsidR="00792F36">
              <w:rPr>
                <w:iCs/>
                <w:sz w:val="28"/>
                <w:szCs w:val="28"/>
              </w:rPr>
              <w:t>е дополнительного образования «</w:t>
            </w:r>
            <w:r w:rsidR="00410163" w:rsidRPr="00410163">
              <w:rPr>
                <w:iCs/>
                <w:sz w:val="28"/>
                <w:szCs w:val="28"/>
              </w:rPr>
              <w:t>Анненская детская школа искусств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1*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3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-</w:t>
            </w:r>
          </w:p>
        </w:tc>
      </w:tr>
      <w:tr w:rsidR="00410163" w:rsidRPr="00410163" w:rsidTr="00792F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Ноутб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1*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35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-</w:t>
            </w:r>
          </w:p>
        </w:tc>
      </w:tr>
      <w:tr w:rsidR="00410163" w:rsidRPr="00410163" w:rsidTr="00792F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Компью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1*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3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-</w:t>
            </w:r>
          </w:p>
        </w:tc>
      </w:tr>
      <w:tr w:rsidR="00410163" w:rsidRPr="00410163" w:rsidTr="00792F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792F36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95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0,0</w:t>
            </w:r>
          </w:p>
        </w:tc>
      </w:tr>
      <w:tr w:rsidR="00410163" w:rsidRPr="00410163" w:rsidTr="00792F36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163" w:rsidRPr="00410163" w:rsidRDefault="00E05D0B" w:rsidP="002D2CD2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3. </w:t>
            </w:r>
            <w:r w:rsidR="00410163" w:rsidRPr="00410163">
              <w:rPr>
                <w:iCs/>
                <w:sz w:val="28"/>
                <w:szCs w:val="28"/>
              </w:rPr>
              <w:t>Муниципальное учреждение «Централизованная библиотечная система»  Карталин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Литература печат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30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300,0</w:t>
            </w:r>
          </w:p>
        </w:tc>
      </w:tr>
      <w:tr w:rsidR="00410163" w:rsidRPr="00410163" w:rsidTr="00792F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792F36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Всего</w:t>
            </w:r>
            <w:r w:rsidR="00410163" w:rsidRPr="00410163">
              <w:rPr>
                <w:sz w:val="28"/>
                <w:szCs w:val="28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30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300,0</w:t>
            </w:r>
          </w:p>
        </w:tc>
      </w:tr>
      <w:tr w:rsidR="00410163" w:rsidRPr="00410163" w:rsidTr="00792F3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163" w:rsidRPr="00410163" w:rsidRDefault="00E05D0B" w:rsidP="002D2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  <w:r w:rsidR="00410163" w:rsidRPr="00410163">
              <w:rPr>
                <w:sz w:val="28"/>
                <w:szCs w:val="28"/>
              </w:rPr>
              <w:t>Муниципальное учреждени</w:t>
            </w:r>
            <w:r w:rsidR="00792F36">
              <w:rPr>
                <w:sz w:val="28"/>
                <w:szCs w:val="28"/>
              </w:rPr>
              <w:t xml:space="preserve">е  Историко-краеведческий музей </w:t>
            </w:r>
            <w:r w:rsidR="00410163" w:rsidRPr="00410163">
              <w:rPr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Телевизор 45 дюй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1*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3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</w:tr>
      <w:tr w:rsidR="00410163" w:rsidRPr="00410163" w:rsidTr="00792F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Стеллажи быстросборные СТ до 100</w:t>
            </w:r>
            <w:r w:rsidR="00792F36">
              <w:rPr>
                <w:sz w:val="28"/>
                <w:szCs w:val="28"/>
              </w:rPr>
              <w:t xml:space="preserve"> </w:t>
            </w:r>
            <w:r w:rsidRPr="00410163">
              <w:rPr>
                <w:sz w:val="28"/>
                <w:szCs w:val="28"/>
              </w:rPr>
              <w:t>кг на пол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792F36" w:rsidP="002D2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ль СТ-3 5 полок </w:t>
            </w:r>
            <w:r w:rsidR="00410163" w:rsidRPr="00410163">
              <w:rPr>
                <w:sz w:val="28"/>
                <w:szCs w:val="28"/>
              </w:rPr>
              <w:t>(6*2,6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15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</w:tr>
      <w:tr w:rsidR="00410163" w:rsidRPr="00410163" w:rsidTr="00792F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Стеллажи быстросборные СТ до 100</w:t>
            </w:r>
            <w:r w:rsidR="00792F36">
              <w:rPr>
                <w:sz w:val="28"/>
                <w:szCs w:val="28"/>
              </w:rPr>
              <w:t xml:space="preserve"> </w:t>
            </w:r>
            <w:r w:rsidRPr="00410163">
              <w:rPr>
                <w:sz w:val="28"/>
                <w:szCs w:val="28"/>
              </w:rPr>
              <w:t>кг на пол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792F36" w:rsidP="002D2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ль СТ-5 4 полок </w:t>
            </w:r>
            <w:r w:rsidR="00410163" w:rsidRPr="00410163">
              <w:rPr>
                <w:sz w:val="28"/>
                <w:szCs w:val="28"/>
              </w:rPr>
              <w:t>(4*2,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9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</w:tr>
      <w:tr w:rsidR="00410163" w:rsidRPr="00410163" w:rsidTr="00792F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792F36" w:rsidP="002D2CD2">
            <w:pPr>
              <w:jc w:val="center"/>
              <w:rPr>
                <w:iCs/>
                <w:sz w:val="28"/>
                <w:szCs w:val="28"/>
              </w:rPr>
            </w:pPr>
            <w:r w:rsidRPr="00410163">
              <w:rPr>
                <w:iCs/>
                <w:sz w:val="28"/>
                <w:szCs w:val="28"/>
              </w:rPr>
              <w:t>Всего</w:t>
            </w:r>
            <w:r w:rsidR="00410163" w:rsidRPr="00410163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55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-</w:t>
            </w:r>
          </w:p>
        </w:tc>
      </w:tr>
      <w:tr w:rsidR="00410163" w:rsidRPr="00410163" w:rsidTr="00792F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792F36">
            <w:pPr>
              <w:jc w:val="center"/>
              <w:rPr>
                <w:iCs/>
                <w:sz w:val="28"/>
                <w:szCs w:val="28"/>
              </w:rPr>
            </w:pPr>
            <w:r w:rsidRPr="00410163">
              <w:rPr>
                <w:iCs/>
                <w:sz w:val="28"/>
                <w:szCs w:val="28"/>
              </w:rPr>
              <w:t>Всего</w:t>
            </w:r>
            <w:r w:rsidR="00792F36">
              <w:rPr>
                <w:iCs/>
                <w:sz w:val="28"/>
                <w:szCs w:val="28"/>
              </w:rPr>
              <w:t>,</w:t>
            </w:r>
            <w:r w:rsidRPr="00410163">
              <w:rPr>
                <w:iCs/>
                <w:sz w:val="28"/>
                <w:szCs w:val="28"/>
              </w:rPr>
              <w:t xml:space="preserve"> в том числе</w:t>
            </w:r>
            <w:r w:rsidR="00792F36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570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420,0</w:t>
            </w:r>
          </w:p>
        </w:tc>
      </w:tr>
      <w:tr w:rsidR="00410163" w:rsidRPr="00410163" w:rsidTr="00792F36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iCs/>
                <w:sz w:val="28"/>
                <w:szCs w:val="28"/>
              </w:rPr>
            </w:pPr>
            <w:r w:rsidRPr="00410163">
              <w:rPr>
                <w:iCs/>
                <w:sz w:val="28"/>
                <w:szCs w:val="28"/>
              </w:rPr>
              <w:t>Местный бюджет</w:t>
            </w:r>
            <w:r w:rsidR="00792F36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570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63" w:rsidRPr="00410163" w:rsidRDefault="00410163" w:rsidP="002D2CD2">
            <w:pPr>
              <w:jc w:val="center"/>
              <w:rPr>
                <w:sz w:val="28"/>
                <w:szCs w:val="28"/>
              </w:rPr>
            </w:pPr>
            <w:r w:rsidRPr="00410163">
              <w:rPr>
                <w:sz w:val="28"/>
                <w:szCs w:val="28"/>
              </w:rPr>
              <w:t>420,0</w:t>
            </w:r>
          </w:p>
        </w:tc>
      </w:tr>
    </w:tbl>
    <w:p w:rsidR="00410163" w:rsidRPr="000121E8" w:rsidRDefault="00410163" w:rsidP="00410163">
      <w:pPr>
        <w:jc w:val="both"/>
        <w:rPr>
          <w:sz w:val="28"/>
          <w:szCs w:val="28"/>
        </w:rPr>
      </w:pPr>
    </w:p>
    <w:sectPr w:rsidR="00410163" w:rsidRPr="000121E8" w:rsidSect="000E1D85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B6B" w:rsidRDefault="00013B6B" w:rsidP="00AB4397">
      <w:r>
        <w:separator/>
      </w:r>
    </w:p>
  </w:endnote>
  <w:endnote w:type="continuationSeparator" w:id="0">
    <w:p w:rsidR="00013B6B" w:rsidRDefault="00013B6B" w:rsidP="00AB4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B6B" w:rsidRDefault="00013B6B" w:rsidP="00AB4397">
      <w:r>
        <w:separator/>
      </w:r>
    </w:p>
  </w:footnote>
  <w:footnote w:type="continuationSeparator" w:id="0">
    <w:p w:rsidR="00013B6B" w:rsidRDefault="00013B6B" w:rsidP="00AB4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397" w:rsidRPr="00AB4397" w:rsidRDefault="00A939EA" w:rsidP="00AB4397">
    <w:pPr>
      <w:pStyle w:val="a4"/>
      <w:jc w:val="center"/>
      <w:rPr>
        <w:sz w:val="28"/>
        <w:szCs w:val="28"/>
      </w:rPr>
    </w:pPr>
    <w:r w:rsidRPr="00AB4397">
      <w:rPr>
        <w:sz w:val="28"/>
        <w:szCs w:val="28"/>
      </w:rPr>
      <w:fldChar w:fldCharType="begin"/>
    </w:r>
    <w:r w:rsidR="00AB4397" w:rsidRPr="00AB4397">
      <w:rPr>
        <w:sz w:val="28"/>
        <w:szCs w:val="28"/>
      </w:rPr>
      <w:instrText xml:space="preserve"> PAGE   \* MERGEFORMAT </w:instrText>
    </w:r>
    <w:r w:rsidRPr="00AB4397">
      <w:rPr>
        <w:sz w:val="28"/>
        <w:szCs w:val="28"/>
      </w:rPr>
      <w:fldChar w:fldCharType="separate"/>
    </w:r>
    <w:r w:rsidR="00745DDF">
      <w:rPr>
        <w:noProof/>
        <w:sz w:val="28"/>
        <w:szCs w:val="28"/>
      </w:rPr>
      <w:t>2</w:t>
    </w:r>
    <w:r w:rsidRPr="00AB439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51D"/>
    <w:multiLevelType w:val="hybridMultilevel"/>
    <w:tmpl w:val="C066A7BE"/>
    <w:lvl w:ilvl="0" w:tplc="A84C1C5E">
      <w:start w:val="3"/>
      <w:numFmt w:val="decimal"/>
      <w:lvlText w:val="%1.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60"/>
        </w:tabs>
        <w:ind w:left="6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80"/>
        </w:tabs>
        <w:ind w:left="7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00"/>
        </w:tabs>
        <w:ind w:left="7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20"/>
        </w:tabs>
        <w:ind w:left="8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40"/>
        </w:tabs>
        <w:ind w:left="9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60"/>
        </w:tabs>
        <w:ind w:left="9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80"/>
        </w:tabs>
        <w:ind w:left="10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00"/>
        </w:tabs>
        <w:ind w:left="11400" w:hanging="180"/>
      </w:pPr>
    </w:lvl>
  </w:abstractNum>
  <w:abstractNum w:abstractNumId="1">
    <w:nsid w:val="2A0669B9"/>
    <w:multiLevelType w:val="hybridMultilevel"/>
    <w:tmpl w:val="6B8C50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305D20BD"/>
    <w:multiLevelType w:val="hybridMultilevel"/>
    <w:tmpl w:val="DABE6D98"/>
    <w:lvl w:ilvl="0" w:tplc="C50E2E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4A11A5"/>
    <w:multiLevelType w:val="hybridMultilevel"/>
    <w:tmpl w:val="0518B9C2"/>
    <w:lvl w:ilvl="0" w:tplc="10BC4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C83DB9"/>
    <w:multiLevelType w:val="hybridMultilevel"/>
    <w:tmpl w:val="DED66D9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B2981"/>
    <w:multiLevelType w:val="hybridMultilevel"/>
    <w:tmpl w:val="DFFEAE5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732E56"/>
    <w:multiLevelType w:val="hybridMultilevel"/>
    <w:tmpl w:val="5E10EF20"/>
    <w:lvl w:ilvl="0" w:tplc="29E8FC94">
      <w:start w:val="3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7">
    <w:nsid w:val="57482B84"/>
    <w:multiLevelType w:val="multilevel"/>
    <w:tmpl w:val="C3AC27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8">
    <w:nsid w:val="7068035B"/>
    <w:multiLevelType w:val="hybridMultilevel"/>
    <w:tmpl w:val="C53C4AA0"/>
    <w:lvl w:ilvl="0" w:tplc="04190011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D36"/>
    <w:rsid w:val="000121E8"/>
    <w:rsid w:val="00013B6B"/>
    <w:rsid w:val="00037399"/>
    <w:rsid w:val="00037904"/>
    <w:rsid w:val="00051593"/>
    <w:rsid w:val="000656AE"/>
    <w:rsid w:val="00071E0B"/>
    <w:rsid w:val="00092AB5"/>
    <w:rsid w:val="000B4EC2"/>
    <w:rsid w:val="000D7670"/>
    <w:rsid w:val="000E1B32"/>
    <w:rsid w:val="000E1D85"/>
    <w:rsid w:val="000E212A"/>
    <w:rsid w:val="000F6DD0"/>
    <w:rsid w:val="00115D5C"/>
    <w:rsid w:val="00137405"/>
    <w:rsid w:val="00156F4E"/>
    <w:rsid w:val="0018378D"/>
    <w:rsid w:val="001A6522"/>
    <w:rsid w:val="00224E4A"/>
    <w:rsid w:val="0028317A"/>
    <w:rsid w:val="002933C6"/>
    <w:rsid w:val="002B0FC3"/>
    <w:rsid w:val="002B7DA0"/>
    <w:rsid w:val="002D2CD2"/>
    <w:rsid w:val="002D7352"/>
    <w:rsid w:val="002F2899"/>
    <w:rsid w:val="0033303D"/>
    <w:rsid w:val="003412E2"/>
    <w:rsid w:val="00346BDE"/>
    <w:rsid w:val="00354DDD"/>
    <w:rsid w:val="00362AE7"/>
    <w:rsid w:val="00370D33"/>
    <w:rsid w:val="003759AF"/>
    <w:rsid w:val="00396395"/>
    <w:rsid w:val="003A49F7"/>
    <w:rsid w:val="003A7D69"/>
    <w:rsid w:val="003E1B26"/>
    <w:rsid w:val="00410163"/>
    <w:rsid w:val="00420FC5"/>
    <w:rsid w:val="00425984"/>
    <w:rsid w:val="0048265E"/>
    <w:rsid w:val="00482B2A"/>
    <w:rsid w:val="00487614"/>
    <w:rsid w:val="00497F9C"/>
    <w:rsid w:val="004B30F5"/>
    <w:rsid w:val="004C436D"/>
    <w:rsid w:val="004E0004"/>
    <w:rsid w:val="005765EA"/>
    <w:rsid w:val="005766D7"/>
    <w:rsid w:val="00593F4E"/>
    <w:rsid w:val="005953AB"/>
    <w:rsid w:val="005B2791"/>
    <w:rsid w:val="005C3C84"/>
    <w:rsid w:val="005C556A"/>
    <w:rsid w:val="005D2779"/>
    <w:rsid w:val="00626A4B"/>
    <w:rsid w:val="00640786"/>
    <w:rsid w:val="00645644"/>
    <w:rsid w:val="00660327"/>
    <w:rsid w:val="00663F2A"/>
    <w:rsid w:val="00685EAF"/>
    <w:rsid w:val="00693622"/>
    <w:rsid w:val="00693E2E"/>
    <w:rsid w:val="006C5121"/>
    <w:rsid w:val="006F0715"/>
    <w:rsid w:val="00726F13"/>
    <w:rsid w:val="00745DDF"/>
    <w:rsid w:val="00774C40"/>
    <w:rsid w:val="00786925"/>
    <w:rsid w:val="00792F36"/>
    <w:rsid w:val="007A1A29"/>
    <w:rsid w:val="007C7B43"/>
    <w:rsid w:val="007D2239"/>
    <w:rsid w:val="007D2FC6"/>
    <w:rsid w:val="007E11AF"/>
    <w:rsid w:val="007E3D0A"/>
    <w:rsid w:val="007E6ED5"/>
    <w:rsid w:val="008023E2"/>
    <w:rsid w:val="00806021"/>
    <w:rsid w:val="008219B6"/>
    <w:rsid w:val="008676A8"/>
    <w:rsid w:val="00880FD2"/>
    <w:rsid w:val="008B0775"/>
    <w:rsid w:val="008B26DA"/>
    <w:rsid w:val="008D48D8"/>
    <w:rsid w:val="008E5983"/>
    <w:rsid w:val="0090114A"/>
    <w:rsid w:val="009066AB"/>
    <w:rsid w:val="0091501E"/>
    <w:rsid w:val="00927F51"/>
    <w:rsid w:val="00934578"/>
    <w:rsid w:val="0093465D"/>
    <w:rsid w:val="00942ABA"/>
    <w:rsid w:val="009450A8"/>
    <w:rsid w:val="00953C8F"/>
    <w:rsid w:val="00956D36"/>
    <w:rsid w:val="00975F12"/>
    <w:rsid w:val="009B11D3"/>
    <w:rsid w:val="00A24D62"/>
    <w:rsid w:val="00A473E0"/>
    <w:rsid w:val="00A75A99"/>
    <w:rsid w:val="00A819FC"/>
    <w:rsid w:val="00A8361F"/>
    <w:rsid w:val="00A939EA"/>
    <w:rsid w:val="00AA4D77"/>
    <w:rsid w:val="00AB2C01"/>
    <w:rsid w:val="00AB4397"/>
    <w:rsid w:val="00AF2E4B"/>
    <w:rsid w:val="00B04A99"/>
    <w:rsid w:val="00B14266"/>
    <w:rsid w:val="00B45753"/>
    <w:rsid w:val="00B56F65"/>
    <w:rsid w:val="00B72848"/>
    <w:rsid w:val="00BA67EF"/>
    <w:rsid w:val="00BB39F3"/>
    <w:rsid w:val="00BD7630"/>
    <w:rsid w:val="00BF37A3"/>
    <w:rsid w:val="00C0572E"/>
    <w:rsid w:val="00C30B4E"/>
    <w:rsid w:val="00C403EC"/>
    <w:rsid w:val="00C4758C"/>
    <w:rsid w:val="00C83682"/>
    <w:rsid w:val="00C83CA6"/>
    <w:rsid w:val="00CD4873"/>
    <w:rsid w:val="00D13AA1"/>
    <w:rsid w:val="00D24F90"/>
    <w:rsid w:val="00D3632D"/>
    <w:rsid w:val="00D96D3F"/>
    <w:rsid w:val="00DB207A"/>
    <w:rsid w:val="00DC1148"/>
    <w:rsid w:val="00DD221C"/>
    <w:rsid w:val="00DE595C"/>
    <w:rsid w:val="00E04164"/>
    <w:rsid w:val="00E05D0B"/>
    <w:rsid w:val="00E43568"/>
    <w:rsid w:val="00E47DB4"/>
    <w:rsid w:val="00E56928"/>
    <w:rsid w:val="00E72242"/>
    <w:rsid w:val="00E7570A"/>
    <w:rsid w:val="00EB2D6C"/>
    <w:rsid w:val="00EC62ED"/>
    <w:rsid w:val="00ED05F7"/>
    <w:rsid w:val="00ED0717"/>
    <w:rsid w:val="00EE1205"/>
    <w:rsid w:val="00EE744A"/>
    <w:rsid w:val="00EF27A5"/>
    <w:rsid w:val="00EF2B22"/>
    <w:rsid w:val="00F14D4D"/>
    <w:rsid w:val="00F30B9D"/>
    <w:rsid w:val="00F82417"/>
    <w:rsid w:val="00F95A0A"/>
    <w:rsid w:val="00FB4E87"/>
    <w:rsid w:val="00FF478D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7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7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2F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1">
    <w:name w:val="Без интервала1"/>
    <w:rsid w:val="009B11D3"/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B43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4397"/>
    <w:rPr>
      <w:sz w:val="24"/>
      <w:szCs w:val="24"/>
    </w:rPr>
  </w:style>
  <w:style w:type="paragraph" w:styleId="a6">
    <w:name w:val="footer"/>
    <w:basedOn w:val="a"/>
    <w:link w:val="a7"/>
    <w:rsid w:val="00AB43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B43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45DC-CDF6-4A35-9029-78A6FFC1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(Проект Постановления)                   </vt:lpstr>
    </vt:vector>
  </TitlesOfParts>
  <Company>NhT</Company>
  <LinksUpToDate>false</LinksUpToDate>
  <CharactersWithSpaces>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(Проект Постановления)                   </dc:title>
  <dc:subject/>
  <dc:creator>www.PHILka.RU</dc:creator>
  <cp:keywords/>
  <cp:lastModifiedBy>Пользователь</cp:lastModifiedBy>
  <cp:revision>30</cp:revision>
  <cp:lastPrinted>2016-12-23T11:31:00Z</cp:lastPrinted>
  <dcterms:created xsi:type="dcterms:W3CDTF">2016-12-22T07:25:00Z</dcterms:created>
  <dcterms:modified xsi:type="dcterms:W3CDTF">2016-12-29T05:12:00Z</dcterms:modified>
</cp:coreProperties>
</file>